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B6" w:rsidRDefault="00EB4CB6" w:rsidP="00EB4CB6">
      <w:pPr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МБОУ «Краснопольская основная общеобразовательная школа»</w:t>
      </w:r>
    </w:p>
    <w:p w:rsidR="00EB4CB6" w:rsidRDefault="00EB4CB6" w:rsidP="00EB4CB6">
      <w:pPr>
        <w:jc w:val="center"/>
        <w:rPr>
          <w:rFonts w:ascii="Times New Roman" w:hAnsi="Times New Roman"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kern w:val="36"/>
          <w:sz w:val="28"/>
          <w:szCs w:val="28"/>
        </w:rPr>
        <w:t>Яшалтинский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район Республика Калмыкия</w:t>
      </w:r>
    </w:p>
    <w:p w:rsidR="00EB4CB6" w:rsidRDefault="00EB4CB6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B6" w:rsidRPr="00DE1875" w:rsidRDefault="00EB4CB6" w:rsidP="00A7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2BE" w:rsidRPr="005B42BE" w:rsidRDefault="004F5565" w:rsidP="005B4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565">
        <w:rPr>
          <w:rFonts w:asciiTheme="majorHAnsi" w:eastAsiaTheme="majorEastAsia" w:hAnsiTheme="majorHAnsi" w:cstheme="majorBidi"/>
          <w:b/>
          <w:bCs/>
          <w:color w:val="4F81BD" w:themeColor="accent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150.75pt" fillcolor="#b2b2b2" strokecolor="#33c" strokeweight="1pt">
            <v:fill opacity=".5"/>
            <v:shadow on="t" color="#99f" offset="3pt"/>
            <v:textpath style="font-family:&quot;Arial Black&quot;;v-text-kern:t" trim="t" fitpath="t" string="Русский язык &#10;на обёртках конфет"/>
          </v:shape>
        </w:pict>
      </w:r>
    </w:p>
    <w:p w:rsidR="00FF07C9" w:rsidRDefault="005B42BE" w:rsidP="00FF0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85750</wp:posOffset>
            </wp:positionV>
            <wp:extent cx="1828800" cy="2428875"/>
            <wp:effectExtent l="19050" t="0" r="0" b="0"/>
            <wp:wrapThrough wrapText="bothSides">
              <wp:wrapPolygon edited="0">
                <wp:start x="-225" y="0"/>
                <wp:lineTo x="-225" y="21515"/>
                <wp:lineTo x="21600" y="21515"/>
                <wp:lineTo x="21600" y="0"/>
                <wp:lineTo x="-225" y="0"/>
              </wp:wrapPolygon>
            </wp:wrapThrough>
            <wp:docPr id="20" name="Рисунок 20" descr="C:\Users\user\Desktop\znaki_vop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znaki_vopro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74" r="1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7C9" w:rsidRPr="00CF20FA">
        <w:rPr>
          <w:rFonts w:ascii="Times New Roman" w:hAnsi="Times New Roman" w:cs="Times New Roman"/>
          <w:sz w:val="28"/>
          <w:szCs w:val="28"/>
        </w:rPr>
        <w:t>И</w:t>
      </w:r>
      <w:r w:rsidR="00DF7238">
        <w:rPr>
          <w:rFonts w:ascii="Times New Roman" w:hAnsi="Times New Roman" w:cs="Times New Roman"/>
          <w:sz w:val="28"/>
          <w:szCs w:val="28"/>
        </w:rPr>
        <w:t>сследовательский проект</w:t>
      </w:r>
    </w:p>
    <w:p w:rsidR="006A0696" w:rsidRDefault="005B42BE" w:rsidP="00FF0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33375</wp:posOffset>
            </wp:positionV>
            <wp:extent cx="1304925" cy="1708785"/>
            <wp:effectExtent l="19050" t="0" r="9525" b="0"/>
            <wp:wrapThrough wrapText="bothSides">
              <wp:wrapPolygon edited="0">
                <wp:start x="-315" y="0"/>
                <wp:lineTo x="-315" y="21431"/>
                <wp:lineTo x="21758" y="21431"/>
                <wp:lineTo x="21758" y="0"/>
                <wp:lineTo x="-315" y="0"/>
              </wp:wrapPolygon>
            </wp:wrapThrough>
            <wp:docPr id="15" name="Рисунок 15" descr="C:\Users\user\Desktop\iH25ZF2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H25ZF21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333375</wp:posOffset>
            </wp:positionV>
            <wp:extent cx="1266825" cy="1695450"/>
            <wp:effectExtent l="19050" t="0" r="9525" b="0"/>
            <wp:wrapThrough wrapText="bothSides">
              <wp:wrapPolygon edited="0">
                <wp:start x="-325" y="0"/>
                <wp:lineTo x="-325" y="21357"/>
                <wp:lineTo x="21762" y="21357"/>
                <wp:lineTo x="21762" y="0"/>
                <wp:lineTo x="-325" y="0"/>
              </wp:wrapPolygon>
            </wp:wrapThrough>
            <wp:docPr id="18" name="Рисунок 18" descr="C:\Users\user\Desktop\1571533dbfc69d71e8362c08f3e54ac013fb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571533dbfc69d71e8362c08f3e54ac013fb2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23" t="6842" r="13602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7C9" w:rsidRPr="00CF20FA" w:rsidRDefault="006A0696" w:rsidP="00FF0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04775</wp:posOffset>
            </wp:positionV>
            <wp:extent cx="847725" cy="1133475"/>
            <wp:effectExtent l="19050" t="0" r="9525" b="0"/>
            <wp:wrapThrough wrapText="bothSides">
              <wp:wrapPolygon edited="0">
                <wp:start x="-485" y="0"/>
                <wp:lineTo x="-485" y="21418"/>
                <wp:lineTo x="21843" y="21418"/>
                <wp:lineTo x="21843" y="0"/>
                <wp:lineTo x="-485" y="0"/>
              </wp:wrapPolygon>
            </wp:wrapThrough>
            <wp:docPr id="19" name="Рисунок 19" descr="C:\Users\user\Desktop\равно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авно чер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547" r="27029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7C9" w:rsidRDefault="006A0696" w:rsidP="00FF07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2230</wp:posOffset>
            </wp:positionV>
            <wp:extent cx="915035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585" y="21150"/>
                <wp:lineTo x="21585" y="0"/>
                <wp:lineTo x="-450" y="0"/>
              </wp:wrapPolygon>
            </wp:wrapThrough>
            <wp:docPr id="17" name="Рисунок 17" descr="C:\Users\user\Desktop\плюс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люс чер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562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44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7C9" w:rsidRDefault="00FF07C9" w:rsidP="00FF07C9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F07C9" w:rsidRDefault="00FF07C9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B4CB6" w:rsidRPr="00CF20FA" w:rsidRDefault="00EB4CB6" w:rsidP="00FF07C9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F07C9" w:rsidRPr="00CF20FA" w:rsidRDefault="00EB4CB6" w:rsidP="00EB4C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дошви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рина</w:t>
      </w:r>
      <w:proofErr w:type="spellEnd"/>
    </w:p>
    <w:p w:rsidR="00FF07C9" w:rsidRDefault="00FF07C9" w:rsidP="00EB4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0FA">
        <w:rPr>
          <w:rFonts w:ascii="Times New Roman" w:hAnsi="Times New Roman" w:cs="Times New Roman"/>
          <w:sz w:val="28"/>
          <w:szCs w:val="28"/>
        </w:rPr>
        <w:tab/>
      </w:r>
      <w:r w:rsidRPr="00CF20FA">
        <w:rPr>
          <w:rFonts w:ascii="Times New Roman" w:hAnsi="Times New Roman" w:cs="Times New Roman"/>
          <w:sz w:val="28"/>
          <w:szCs w:val="28"/>
        </w:rPr>
        <w:tab/>
      </w:r>
      <w:r w:rsidRPr="00CF20FA">
        <w:rPr>
          <w:rFonts w:ascii="Times New Roman" w:hAnsi="Times New Roman" w:cs="Times New Roman"/>
          <w:sz w:val="28"/>
          <w:szCs w:val="28"/>
        </w:rPr>
        <w:tab/>
      </w:r>
      <w:r w:rsidR="00331D54">
        <w:rPr>
          <w:rFonts w:ascii="Times New Roman" w:hAnsi="Times New Roman" w:cs="Times New Roman"/>
          <w:sz w:val="28"/>
          <w:szCs w:val="28"/>
        </w:rPr>
        <w:t xml:space="preserve"> </w:t>
      </w:r>
      <w:r w:rsidR="00331D54">
        <w:rPr>
          <w:rFonts w:ascii="Times New Roman" w:hAnsi="Times New Roman" w:cs="Times New Roman"/>
          <w:sz w:val="28"/>
          <w:szCs w:val="28"/>
        </w:rPr>
        <w:tab/>
      </w:r>
      <w:r w:rsidR="00331D54">
        <w:rPr>
          <w:rFonts w:ascii="Times New Roman" w:hAnsi="Times New Roman" w:cs="Times New Roman"/>
          <w:sz w:val="28"/>
          <w:szCs w:val="28"/>
        </w:rPr>
        <w:tab/>
      </w:r>
      <w:r w:rsidR="00331D5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F723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F2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4CB6">
        <w:rPr>
          <w:rFonts w:ascii="Times New Roman" w:hAnsi="Times New Roman" w:cs="Times New Roman"/>
          <w:sz w:val="28"/>
          <w:szCs w:val="28"/>
        </w:rPr>
        <w:t>Фартушина</w:t>
      </w:r>
      <w:proofErr w:type="spellEnd"/>
      <w:r w:rsidR="00EB4CB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A4628" w:rsidRDefault="00FA4628" w:rsidP="00FF0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2BE" w:rsidRDefault="005B42BE" w:rsidP="00FF0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C69" w:rsidRDefault="00A77C69" w:rsidP="005B42BE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EB4CB6" w:rsidRDefault="00EB4CB6" w:rsidP="005B42BE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EB4CB6" w:rsidRDefault="00EB4CB6" w:rsidP="005B42BE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EB4CB6" w:rsidRDefault="00EB4CB6" w:rsidP="00FF07C9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EB4CB6" w:rsidRDefault="00EB4CB6" w:rsidP="00FF07C9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FF07C9" w:rsidRPr="00CF20FA" w:rsidRDefault="00FF07C9" w:rsidP="00FF07C9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CF20FA">
        <w:rPr>
          <w:rFonts w:eastAsiaTheme="minorEastAsia"/>
          <w:b/>
          <w:color w:val="000000" w:themeColor="text1"/>
          <w:kern w:val="24"/>
          <w:sz w:val="28"/>
          <w:szCs w:val="28"/>
        </w:rPr>
        <w:t>Содержание</w:t>
      </w:r>
    </w:p>
    <w:p w:rsidR="00FF07C9" w:rsidRDefault="00FF07C9" w:rsidP="00FF07C9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2"/>
        <w:gridCol w:w="999"/>
      </w:tblGrid>
      <w:tr w:rsidR="00DE1875" w:rsidRPr="00DE1875" w:rsidTr="00A1103B">
        <w:tc>
          <w:tcPr>
            <w:tcW w:w="8557" w:type="dxa"/>
          </w:tcPr>
          <w:p w:rsidR="00DE1875" w:rsidRPr="00A1103B" w:rsidRDefault="00DE1875" w:rsidP="00DE187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ведение</w:t>
            </w:r>
            <w:r w:rsid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1014" w:type="dxa"/>
          </w:tcPr>
          <w:p w:rsidR="00DE1875" w:rsidRPr="00A1103B" w:rsidRDefault="00A1103B" w:rsidP="00A1103B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A1103B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Основная часть</w:t>
            </w:r>
            <w:r w:rsid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97" w:type="dxa"/>
          </w:tcPr>
          <w:p w:rsidR="00DE1875" w:rsidRPr="00A1103B" w:rsidRDefault="00A1103B" w:rsidP="00A1103B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A1103B">
            <w:pPr>
              <w:pStyle w:val="a4"/>
              <w:numPr>
                <w:ilvl w:val="1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онятие «</w:t>
            </w:r>
            <w:r w:rsid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фантик»………………………………………….</w:t>
            </w:r>
          </w:p>
        </w:tc>
        <w:tc>
          <w:tcPr>
            <w:tcW w:w="997" w:type="dxa"/>
          </w:tcPr>
          <w:p w:rsidR="00DE1875" w:rsidRPr="00A1103B" w:rsidRDefault="00331D54" w:rsidP="00331D54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="00A1103B"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A1103B">
            <w:pPr>
              <w:pStyle w:val="a4"/>
              <w:numPr>
                <w:ilvl w:val="1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стория возникновения фантика……………….....</w:t>
            </w:r>
            <w:r w:rsid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............</w:t>
            </w:r>
          </w:p>
        </w:tc>
        <w:tc>
          <w:tcPr>
            <w:tcW w:w="997" w:type="dxa"/>
          </w:tcPr>
          <w:p w:rsidR="00DE1875" w:rsidRPr="00A1103B" w:rsidRDefault="00331D54" w:rsidP="00331D54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="00A1103B"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A1103B">
            <w:pPr>
              <w:pStyle w:val="a4"/>
              <w:numPr>
                <w:ilvl w:val="1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sz w:val="28"/>
                <w:szCs w:val="28"/>
              </w:rPr>
              <w:t>Роль фан</w:t>
            </w:r>
            <w:r w:rsidR="00A1103B">
              <w:rPr>
                <w:sz w:val="28"/>
                <w:szCs w:val="28"/>
              </w:rPr>
              <w:t>тика………………………………………………..</w:t>
            </w:r>
          </w:p>
        </w:tc>
        <w:tc>
          <w:tcPr>
            <w:tcW w:w="997" w:type="dxa"/>
          </w:tcPr>
          <w:p w:rsidR="00DE1875" w:rsidRPr="00A1103B" w:rsidRDefault="00331D54" w:rsidP="00331D54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="00A1103B" w:rsidRPr="00A1103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A1103B">
            <w:pPr>
              <w:pStyle w:val="a4"/>
              <w:numPr>
                <w:ilvl w:val="1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1103B">
              <w:rPr>
                <w:sz w:val="28"/>
                <w:szCs w:val="28"/>
              </w:rPr>
              <w:t>Русский язык н</w:t>
            </w:r>
            <w:r w:rsidR="00A1103B">
              <w:rPr>
                <w:sz w:val="28"/>
                <w:szCs w:val="28"/>
              </w:rPr>
              <w:t>а обертках конфет…………………………</w:t>
            </w:r>
          </w:p>
        </w:tc>
        <w:tc>
          <w:tcPr>
            <w:tcW w:w="997" w:type="dxa"/>
          </w:tcPr>
          <w:p w:rsidR="00DE1875" w:rsidRPr="00A1103B" w:rsidRDefault="00331D54" w:rsidP="00331D54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="003B29E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</w:tr>
      <w:tr w:rsidR="00DE1875" w:rsidRPr="00DE1875" w:rsidTr="00A1103B">
        <w:tc>
          <w:tcPr>
            <w:tcW w:w="8574" w:type="dxa"/>
          </w:tcPr>
          <w:p w:rsidR="00DE1875" w:rsidRPr="00A1103B" w:rsidRDefault="00DE1875" w:rsidP="00DE187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 w:rsidRPr="00A1103B">
              <w:rPr>
                <w:rStyle w:val="a5"/>
                <w:i w:val="0"/>
                <w:color w:val="auto"/>
                <w:sz w:val="28"/>
                <w:szCs w:val="28"/>
              </w:rPr>
              <w:t>Заключение</w:t>
            </w:r>
            <w:r w:rsidR="00A1103B">
              <w:rPr>
                <w:rStyle w:val="a5"/>
                <w:i w:val="0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7" w:type="dxa"/>
          </w:tcPr>
          <w:p w:rsidR="00DE1875" w:rsidRPr="00A1103B" w:rsidRDefault="00FE594F" w:rsidP="00331D54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i w:val="0"/>
                <w:color w:val="auto"/>
                <w:sz w:val="28"/>
                <w:szCs w:val="28"/>
              </w:rPr>
              <w:t>1</w:t>
            </w:r>
            <w:r w:rsidR="005B42BE">
              <w:rPr>
                <w:rStyle w:val="a5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DE1875" w:rsidRPr="00DE1875" w:rsidTr="00A1103B">
        <w:tc>
          <w:tcPr>
            <w:tcW w:w="8557" w:type="dxa"/>
          </w:tcPr>
          <w:p w:rsidR="00DE1875" w:rsidRPr="00A1103B" w:rsidRDefault="00A1103B" w:rsidP="00DE187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i w:val="0"/>
                <w:color w:val="auto"/>
                <w:sz w:val="28"/>
                <w:szCs w:val="28"/>
              </w:rPr>
              <w:t>Список использованных источников………………………………….</w:t>
            </w:r>
            <w:r w:rsidR="00FA4628">
              <w:rPr>
                <w:rStyle w:val="a5"/>
                <w:i w:val="0"/>
                <w:color w:val="auto"/>
                <w:sz w:val="28"/>
                <w:szCs w:val="28"/>
              </w:rPr>
              <w:t>..</w:t>
            </w:r>
          </w:p>
        </w:tc>
        <w:tc>
          <w:tcPr>
            <w:tcW w:w="1014" w:type="dxa"/>
          </w:tcPr>
          <w:p w:rsidR="00DE1875" w:rsidRPr="00A1103B" w:rsidRDefault="00A1103B" w:rsidP="00A1103B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 w:rsidRPr="00A1103B">
              <w:rPr>
                <w:rStyle w:val="a5"/>
                <w:i w:val="0"/>
                <w:color w:val="auto"/>
                <w:sz w:val="28"/>
                <w:szCs w:val="28"/>
              </w:rPr>
              <w:t>1</w:t>
            </w:r>
            <w:r w:rsidR="005B42BE">
              <w:rPr>
                <w:rStyle w:val="a5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DE1875" w:rsidRPr="00DE1875" w:rsidTr="00A1103B">
        <w:tc>
          <w:tcPr>
            <w:tcW w:w="8557" w:type="dxa"/>
          </w:tcPr>
          <w:p w:rsidR="00DE1875" w:rsidRPr="00A1103B" w:rsidRDefault="00DE1875" w:rsidP="00DE187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 w:rsidRPr="00A1103B">
              <w:rPr>
                <w:rStyle w:val="a5"/>
                <w:i w:val="0"/>
                <w:color w:val="auto"/>
                <w:sz w:val="28"/>
                <w:szCs w:val="28"/>
              </w:rPr>
              <w:t>Приложение</w:t>
            </w:r>
            <w:r w:rsidR="00A1103B">
              <w:rPr>
                <w:rStyle w:val="a5"/>
                <w:i w:val="0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014" w:type="dxa"/>
          </w:tcPr>
          <w:p w:rsidR="00DE1875" w:rsidRPr="00A1103B" w:rsidRDefault="00A1103B" w:rsidP="00A1103B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rStyle w:val="a5"/>
                <w:i w:val="0"/>
                <w:color w:val="auto"/>
                <w:sz w:val="28"/>
                <w:szCs w:val="28"/>
              </w:rPr>
            </w:pPr>
            <w:r w:rsidRPr="00A1103B">
              <w:rPr>
                <w:rStyle w:val="a5"/>
                <w:i w:val="0"/>
                <w:color w:val="auto"/>
                <w:sz w:val="28"/>
                <w:szCs w:val="28"/>
              </w:rPr>
              <w:t>1</w:t>
            </w:r>
            <w:r w:rsidR="005B42BE">
              <w:rPr>
                <w:rStyle w:val="a5"/>
                <w:i w:val="0"/>
                <w:color w:val="auto"/>
                <w:sz w:val="28"/>
                <w:szCs w:val="28"/>
              </w:rPr>
              <w:t>4</w:t>
            </w:r>
          </w:p>
        </w:tc>
      </w:tr>
    </w:tbl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F07C9" w:rsidRDefault="00FF07C9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B0BB1" w:rsidRDefault="000B0BB1" w:rsidP="00FF07C9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B37EF0" w:rsidRDefault="00B37EF0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37EF0" w:rsidRDefault="00B37EF0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37EF0" w:rsidRDefault="00B37EF0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FF156E" w:rsidRDefault="00FF156E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B42BE" w:rsidRDefault="005B42BE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37EF0" w:rsidRDefault="00B37EF0" w:rsidP="005D0F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D0F34" w:rsidRPr="006B4741" w:rsidRDefault="006B4741" w:rsidP="00A11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ведение</w:t>
      </w:r>
    </w:p>
    <w:p w:rsidR="00B37EF0" w:rsidRDefault="005D0F34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, от мала до велика, обожаем конфеты, у каждого есть любимый сорт.</w:t>
      </w:r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дая конфету, мы выбрасываем фантики, которые, в свою очередь, превращаются в мусор. Кажется, что интересного можно найти в фантике от конфет. </w:t>
      </w:r>
      <w:r w:rsidR="006B4741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ожно ли найти применение «бесполезному мусору» - оберткам от конфет? </w:t>
      </w:r>
      <w:r w:rsid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попытаемся</w:t>
      </w:r>
      <w:r w:rsidR="006B4741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делать!</w:t>
      </w:r>
    </w:p>
    <w:p w:rsidR="006B4741" w:rsidRPr="006B4741" w:rsidRDefault="00B37EF0" w:rsidP="004B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C173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4741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грамотного письма берут свое начало от умения замечать орфограммы, «видеть» их в окружающей нас письменной речи. Это орфографическая зорк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B4741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ая зоркость приобретается как раз в период начальной школы. Все дети очень любят конфеты, так почему бы не совместить приятное с полезным: развивать орфографическую зоркость, изучая орфограммы русского языка по фантикам от конфет?</w:t>
      </w:r>
    </w:p>
    <w:p w:rsidR="004B37C4" w:rsidRDefault="006B4741" w:rsidP="004B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A1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4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ипотеза</w:t>
      </w:r>
      <w:r w:rsidRPr="006A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ёртках кондитерских изделий можно встретить слова с орфограммами русского языка.</w:t>
      </w:r>
    </w:p>
    <w:p w:rsidR="004B37C4" w:rsidRDefault="00A1103B" w:rsidP="004B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названия конфет, классифицировать их с целью дальнейшего применения на уроках русского языка.</w:t>
      </w:r>
    </w:p>
    <w:p w:rsidR="004B37C4" w:rsidRDefault="005D0F34" w:rsidP="004B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6B4741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07C9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к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фет (фантики). </w:t>
      </w:r>
    </w:p>
    <w:p w:rsidR="005D0F34" w:rsidRPr="006B4741" w:rsidRDefault="005D0F34" w:rsidP="004B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6A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ммы и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русского языка.</w:t>
      </w:r>
    </w:p>
    <w:p w:rsidR="005D0F34" w:rsidRDefault="005D0F34" w:rsidP="004B3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</w:t>
      </w:r>
      <w:r w:rsidR="00A1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и проекта</w:t>
      </w: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1D83" w:rsidRPr="00801D83" w:rsidRDefault="00801D83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Собрать фантики с разными наименованиями конфет.</w:t>
      </w:r>
    </w:p>
    <w:p w:rsidR="00801D83" w:rsidRPr="00801D83" w:rsidRDefault="00801D83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Рассмотреть названия с точки зрения русского языка (морфологии, словообразования,  синтаксиса и орфографии).</w:t>
      </w:r>
    </w:p>
    <w:p w:rsidR="00801D83" w:rsidRPr="00801D83" w:rsidRDefault="00801D83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Классифицировать фантики от конфет по частям речи.</w:t>
      </w:r>
    </w:p>
    <w:p w:rsidR="00801D83" w:rsidRPr="00801D83" w:rsidRDefault="00801D83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Составить  карточки с заданиями по русскому языку.</w:t>
      </w:r>
    </w:p>
    <w:p w:rsidR="00801D83" w:rsidRPr="00801D83" w:rsidRDefault="00A1103B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А</w:t>
      </w:r>
      <w:r w:rsidR="00801D83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овать эти задания на ребятах своего класса.</w:t>
      </w:r>
    </w:p>
    <w:p w:rsidR="00801D83" w:rsidRPr="00801D83" w:rsidRDefault="00801D83" w:rsidP="0080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ть презентацию и выступить с результатами исследования.</w:t>
      </w:r>
    </w:p>
    <w:p w:rsidR="006B4741" w:rsidRPr="006B4741" w:rsidRDefault="005D0F34" w:rsidP="004B37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741" w:rsidRPr="00B37EF0" w:rsidRDefault="006B4741" w:rsidP="00B37EF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85">
        <w:rPr>
          <w:rFonts w:ascii="Times New Roman" w:hAnsi="Times New Roman" w:cs="Times New Roman"/>
          <w:sz w:val="28"/>
          <w:szCs w:val="28"/>
        </w:rPr>
        <w:t>поиск информации в интернете</w:t>
      </w:r>
      <w:r w:rsidR="00801D83">
        <w:rPr>
          <w:rFonts w:ascii="Times New Roman" w:hAnsi="Times New Roman" w:cs="Times New Roman"/>
          <w:sz w:val="28"/>
          <w:szCs w:val="28"/>
        </w:rPr>
        <w:t xml:space="preserve"> и научно-популярной литературе</w:t>
      </w:r>
      <w:r w:rsidR="00B37EF0">
        <w:rPr>
          <w:rFonts w:ascii="Times New Roman" w:hAnsi="Times New Roman" w:cs="Times New Roman"/>
          <w:sz w:val="28"/>
          <w:szCs w:val="28"/>
        </w:rPr>
        <w:t>,</w:t>
      </w:r>
    </w:p>
    <w:p w:rsidR="006B4741" w:rsidRPr="006A1485" w:rsidRDefault="005D0F34" w:rsidP="006A148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</w:p>
    <w:p w:rsidR="006B4741" w:rsidRPr="006A1485" w:rsidRDefault="005D0F34" w:rsidP="006A148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, </w:t>
      </w:r>
    </w:p>
    <w:p w:rsidR="006B4741" w:rsidRPr="006A1485" w:rsidRDefault="005B42BE" w:rsidP="006A148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.</w:t>
      </w:r>
    </w:p>
    <w:p w:rsidR="006B4741" w:rsidRPr="00801D83" w:rsidRDefault="006B4741" w:rsidP="00801D8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полагаемый результат</w:t>
      </w:r>
      <w:r w:rsidR="00801D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801D83" w:rsidRPr="00801D83" w:rsidRDefault="00801D83" w:rsidP="00801D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ллекцию наименований конфет (Приложение № 1);</w:t>
      </w:r>
    </w:p>
    <w:p w:rsidR="00801D83" w:rsidRPr="00801D83" w:rsidRDefault="00801D83" w:rsidP="00801D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карточки с заданиями для уроков русского языка  (Приложение № 2);</w:t>
      </w:r>
    </w:p>
    <w:p w:rsidR="00801D83" w:rsidRPr="00801D83" w:rsidRDefault="00801D83" w:rsidP="00801D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ппировать</w:t>
      </w:r>
      <w:proofErr w:type="spellEnd"/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конфет  для словарных диктантов (Приложение № 3).</w:t>
      </w:r>
    </w:p>
    <w:p w:rsidR="006B4741" w:rsidRDefault="006B4741" w:rsidP="006B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60" w:rsidRDefault="00C65260" w:rsidP="006A1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F56" w:rsidRDefault="00CD3F56" w:rsidP="006A1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20" w:rsidRDefault="00532120" w:rsidP="006A1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E" w:rsidRDefault="005B42BE" w:rsidP="006A1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315" w:rsidRDefault="00C17315" w:rsidP="006A1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3CE" w:rsidRDefault="006A1485" w:rsidP="00A1103B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907F19" w:rsidRPr="00A1103B" w:rsidRDefault="00907F19" w:rsidP="00907F1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F19" w:rsidRPr="00907F19" w:rsidRDefault="005D0F34" w:rsidP="00907F19">
      <w:pPr>
        <w:pStyle w:val="a8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 Понятие «фантик»</w:t>
      </w:r>
    </w:p>
    <w:p w:rsidR="009D49C1" w:rsidRPr="00801D83" w:rsidRDefault="005D0F34" w:rsidP="00CD3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бертку от конфеты называют фантиком, а не оберткой или завёрткой? Откуда это слово взяло</w:t>
      </w:r>
      <w:r w:rsidR="005C03CE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? </w:t>
      </w:r>
      <w:r w:rsidR="009D49C1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 как толкуется значение данного слова в разных словарях.</w:t>
      </w:r>
    </w:p>
    <w:p w:rsidR="009D49C1" w:rsidRPr="00801D83" w:rsidRDefault="009D49C1" w:rsidP="00CD3F56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энциклопедии «Википедия» говорится, что</w:t>
      </w:r>
      <w:r w:rsidR="00337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49C1" w:rsidRPr="00801D83" w:rsidRDefault="009D49C1" w:rsidP="00CD3F5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proofErr w:type="spellStart"/>
      <w:proofErr w:type="gramStart"/>
      <w:r w:rsidRPr="00801D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́нтик</w:t>
      </w:r>
      <w:proofErr w:type="spellEnd"/>
      <w:proofErr w:type="gramEnd"/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слова «фант») — это народное название обертки конфетной, которая служит для </w:t>
      </w:r>
      <w:proofErr w:type="spellStart"/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ния</w:t>
      </w:r>
      <w:proofErr w:type="spellEnd"/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 и другой кондитерской продукции (карамель, ирис, жевательная резинка). Материалом служит бумага, полимер (обычно фольгированный), фольга. Кроме основного предназначения в качестве упаковки, является также объектом коллекционирования и для игры в «фантики», которая была популярна среди детей в дореволюционное и советское время. </w:t>
      </w:r>
    </w:p>
    <w:p w:rsidR="004A43B6" w:rsidRPr="00801D83" w:rsidRDefault="004A43B6" w:rsidP="000F6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 толкуется значение слова в толковых словаря</w:t>
      </w:r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жегов</w:t>
      </w:r>
      <w:r w:rsidR="0090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3B6" w:rsidRPr="00801D83" w:rsidRDefault="004A43B6" w:rsidP="004A43B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антик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ловарю </w:t>
      </w:r>
      <w:r w:rsidR="00C65260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Ожегова) – фантик, </w:t>
      </w:r>
      <w:proofErr w:type="gramStart"/>
      <w:r w:rsidR="00C65260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C65260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3B6" w:rsidRPr="00801D83" w:rsidRDefault="004A43B6" w:rsidP="004A43B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нт. </w:t>
      </w:r>
    </w:p>
    <w:p w:rsidR="004A43B6" w:rsidRPr="00801D83" w:rsidRDefault="004A43B6" w:rsidP="004A43B6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: конфетная обертка как предмет</w:t>
      </w:r>
      <w:r w:rsidR="00C65260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(разг.). </w:t>
      </w:r>
      <w:r w:rsidR="00C65260"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рать ф</w:t>
      </w:r>
      <w:r w:rsidR="00C65260"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и. М</w:t>
      </w:r>
      <w:r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яться фантиками.</w:t>
      </w:r>
    </w:p>
    <w:p w:rsidR="004A43B6" w:rsidRPr="00801D83" w:rsidRDefault="004A43B6" w:rsidP="004A43B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01D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антик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ловарю </w:t>
      </w:r>
      <w:r w:rsidR="00C65260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) – фантик, </w:t>
      </w:r>
      <w:proofErr w:type="gramStart"/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( разг.)К</w:t>
      </w:r>
      <w:r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тная обертка</w:t>
      </w:r>
      <w:r w:rsidR="000F6C2A" w:rsidRP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требляемая детьми для игры. </w:t>
      </w:r>
      <w:r w:rsidR="000F6C2A" w:rsidRPr="00801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ть фантики.</w:t>
      </w:r>
    </w:p>
    <w:p w:rsidR="004A43B6" w:rsidRDefault="004A43B6" w:rsidP="004A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19" w:rsidRPr="00907F19" w:rsidRDefault="00C65260" w:rsidP="00907F19">
      <w:pPr>
        <w:pStyle w:val="a8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 возникновения фантика</w:t>
      </w:r>
    </w:p>
    <w:p w:rsidR="00C65260" w:rsidRPr="00105012" w:rsidRDefault="00801D83" w:rsidP="00C6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ись и к</w:t>
      </w:r>
      <w:r w:rsidR="00532120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</w:t>
      </w:r>
      <w:r w:rsidR="005D0F34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ервые фантики?</w:t>
      </w:r>
    </w:p>
    <w:p w:rsidR="004A43B6" w:rsidRPr="00105012" w:rsidRDefault="007A33B3" w:rsidP="00C6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169795</wp:posOffset>
            </wp:positionV>
            <wp:extent cx="975995" cy="1309370"/>
            <wp:effectExtent l="190500" t="0" r="167005" b="0"/>
            <wp:wrapThrough wrapText="bothSides">
              <wp:wrapPolygon edited="0">
                <wp:start x="21495" y="-393"/>
                <wp:lineTo x="415" y="-393"/>
                <wp:lineTo x="415" y="21605"/>
                <wp:lineTo x="21495" y="21605"/>
                <wp:lineTo x="21495" y="-393"/>
              </wp:wrapPolygon>
            </wp:wrapThrough>
            <wp:docPr id="7" name="Рисунок 1" descr="C:\Users\user\Desktop\пар б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пар бу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99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3B6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ть конфеты в бумажные обертки начали довольно давно. Первые дву</w:t>
      </w:r>
      <w:r w:rsidR="00C17315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43B6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йные, из фольги и бумаги, обертки для конфет появились в </w:t>
      </w:r>
      <w:r w:rsidR="00907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139565</wp:posOffset>
            </wp:positionH>
            <wp:positionV relativeFrom="line">
              <wp:posOffset>147320</wp:posOffset>
            </wp:positionV>
            <wp:extent cx="1771650" cy="2486025"/>
            <wp:effectExtent l="19050" t="0" r="0" b="0"/>
            <wp:wrapSquare wrapText="bothSides"/>
            <wp:docPr id="1" name="Рисунок 2" descr="hello_html_m37416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741617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B6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>1850 году. Серьезный толчок этому делу дал великий американский изобретатель Томас Эдисон</w:t>
      </w:r>
      <w:r w:rsidR="00C65260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3B6" w:rsidRPr="001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исон — удивительный человек. По его проекту в 1882 году Нью-Йорке была построена первая в мире электростанция постоянного тока. Он создал прибор, явившийся прототипом диктофона, аппарат для записи телефонных разговоров, фонограф, пишущая машинка, биржевой телеграф, генератор переменного тока и, конечно, лампочку и много чего еще (всего около 1000 изобретений). И среди всего этого великолепия мало кто вспоминает, что в 1872 году Эдисон придумал еще и парафинированную бумагу, служившую первой оберткой для конфет.</w:t>
      </w:r>
    </w:p>
    <w:p w:rsidR="005C03CE" w:rsidRDefault="006A1485" w:rsidP="00C6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фантики существуют всего около полутора сотен лет. </w:t>
      </w:r>
    </w:p>
    <w:p w:rsidR="00907F19" w:rsidRDefault="00907F19" w:rsidP="0090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19" w:rsidRDefault="00907F19" w:rsidP="0090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CE" w:rsidRDefault="005D0F34" w:rsidP="0090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XIX века в Петербурге уже была открыта первая фабрика по производству конфет. Владельцем ее был знаменитый Ландрин.</w:t>
      </w:r>
    </w:p>
    <w:p w:rsidR="005C03CE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ХХ века в России уже было известно множество сортов конфет: леденцы и монпансье с различными вкусами, помадка и тянучки, зефир, пастила...На фантиках красовались изящные дореволюционные барышни, а названия были почти всегда связа</w:t>
      </w:r>
      <w:r w:rsidR="005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 женским полом «Марианна», «Рыбачка», «Весёлая вдова», «Софи».</w:t>
      </w:r>
    </w:p>
    <w:p w:rsidR="005D0F34" w:rsidRPr="006B4741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ики для конфет и шоколадных плиток были очень красочными и рисовались как театральные афиши. </w:t>
      </w:r>
    </w:p>
    <w:p w:rsidR="005C03CE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менитом </w:t>
      </w:r>
      <w:proofErr w:type="spellStart"/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ществе</w:t>
      </w:r>
      <w:proofErr w:type="spellEnd"/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цов Абрикосовых, од​ном из старейших производителей сладостей в России, который теперь называется «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</w:t>
      </w:r>
      <w:r w:rsidR="00FB3C1E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B3C1E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из​</w:t>
      </w:r>
      <w:proofErr w:type="spellStart"/>
      <w:r w:rsidR="00FB3C1E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ия</w:t>
      </w:r>
      <w:proofErr w:type="spellEnd"/>
      <w:r w:rsidR="00FB3C1E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альной упаковки держали целый цех рабочих в количестве аж тридцати человек, да еще и специальную группу художников! Поэтому каждая упаковочная </w:t>
      </w:r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​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ка</w:t>
      </w:r>
      <w:proofErr w:type="spellEnd"/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ажная этикетка или обертка становилась настоящим шедевром. </w:t>
      </w:r>
      <w:proofErr w:type="spellStart"/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годы хранили пустые коробки из-под конфет и 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​сивые фантики.</w:t>
      </w:r>
    </w:p>
    <w:p w:rsidR="005C03CE" w:rsidRDefault="00907F19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column">
              <wp:posOffset>-99060</wp:posOffset>
            </wp:positionH>
            <wp:positionV relativeFrom="line">
              <wp:posOffset>43180</wp:posOffset>
            </wp:positionV>
            <wp:extent cx="2071370" cy="1381125"/>
            <wp:effectExtent l="19050" t="0" r="5080" b="0"/>
            <wp:wrapSquare wrapText="bothSides"/>
            <wp:docPr id="41" name="Рисунок 4" descr="hello_html_m587f7a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87f7ac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волюции производство конфет уже не блистало прекрасным оформлением. Даже красивые обертки ушли в прошлое – что уж говорить об украшениях из карамели... Названия были в духе того времени: «Народная», «Пионер» «Красный октябрь», «Республиканская», «Объединенный труд», «Красная звезда».</w:t>
      </w:r>
    </w:p>
    <w:p w:rsidR="00CD3F56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трудно представить конфету без фантика. Фантики для конфет - как одежда для людей: они защищают и украшают конфету. Красота фантика зависит от художника, создавшего эскиз. Художники каждый год придумывают для конфет яркие и интересные упаковки.</w:t>
      </w:r>
    </w:p>
    <w:p w:rsidR="005D0F34" w:rsidRPr="006B4741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F56" w:rsidRPr="00FA4628" w:rsidRDefault="00C65260" w:rsidP="00FA4628">
      <w:pPr>
        <w:pStyle w:val="a8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C03CE" w:rsidRPr="0033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 фантика</w:t>
      </w:r>
    </w:p>
    <w:p w:rsidR="004A43B6" w:rsidRDefault="005D0F34" w:rsidP="00CD3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редназначений фантика стала </w:t>
      </w:r>
      <w:r w:rsidRPr="00C652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ветительная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, причем, не только для детей, но и для взрослых. Практически все важные события в жизни страны отражались именно на обертках. На дореволюционном фантике можно было найти все что угодно: не только </w:t>
      </w:r>
      <w:r w:rsidR="00907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column">
              <wp:posOffset>3921125</wp:posOffset>
            </wp:positionH>
            <wp:positionV relativeFrom="line">
              <wp:posOffset>15875</wp:posOffset>
            </wp:positionV>
            <wp:extent cx="1989455" cy="1695450"/>
            <wp:effectExtent l="19050" t="0" r="0" b="0"/>
            <wp:wrapThrough wrapText="bothSides">
              <wp:wrapPolygon edited="0">
                <wp:start x="-207" y="0"/>
                <wp:lineTo x="-207" y="21357"/>
                <wp:lineTo x="21510" y="21357"/>
                <wp:lineTo x="21510" y="0"/>
                <wp:lineTo x="-207" y="0"/>
              </wp:wrapPolygon>
            </wp:wrapThrough>
            <wp:docPr id="42" name="Рисунок 5" descr="hello_html_m32df6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2df61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хваченные» последующими эпохами изображения играющих детей, животных и сказочныхгероев,</w:t>
      </w:r>
      <w:r w:rsidR="005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, например, полную галерею портретов царей и цариц Российской империи, или изображения солдат всех родов войск в парадной форме.</w:t>
      </w:r>
    </w:p>
    <w:p w:rsidR="009E5720" w:rsidRDefault="007A33B3" w:rsidP="007A3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0">
            <wp:simplePos x="0" y="0"/>
            <wp:positionH relativeFrom="column">
              <wp:posOffset>1882140</wp:posOffset>
            </wp:positionH>
            <wp:positionV relativeFrom="line">
              <wp:posOffset>-85725</wp:posOffset>
            </wp:positionV>
            <wp:extent cx="1838325" cy="2219325"/>
            <wp:effectExtent l="19050" t="0" r="9525" b="0"/>
            <wp:wrapSquare wrapText="bothSides"/>
            <wp:docPr id="47" name="Рисунок 7" descr="hello_html_m6cbac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cbac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column">
              <wp:posOffset>26670</wp:posOffset>
            </wp:positionH>
            <wp:positionV relativeFrom="line">
              <wp:posOffset>-73025</wp:posOffset>
            </wp:positionV>
            <wp:extent cx="1832610" cy="2210435"/>
            <wp:effectExtent l="19050" t="0" r="0" b="0"/>
            <wp:wrapSquare wrapText="bothSides"/>
            <wp:docPr id="43" name="Рисунок 6" descr="hello_html_m166d03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66d037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«Эйнем» выпускает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ческую шоколадную коллекцию с портретами индейце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column">
              <wp:posOffset>4758690</wp:posOffset>
            </wp:positionH>
            <wp:positionV relativeFrom="line">
              <wp:posOffset>1405255</wp:posOffset>
            </wp:positionV>
            <wp:extent cx="1292860" cy="2028825"/>
            <wp:effectExtent l="19050" t="0" r="2540" b="0"/>
            <wp:wrapSquare wrapText="bothSides"/>
            <wp:docPr id="45" name="Рисунок 8" descr="hello_html_m612b7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12b70a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мосов и аборигенов Австралии и серию «Клады земли и моря» с сюжетами про ловлю трепангов или добычу морских губок.</w:t>
      </w:r>
    </w:p>
    <w:p w:rsidR="009E5720" w:rsidRDefault="007A33B3" w:rsidP="003B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80010</wp:posOffset>
            </wp:positionV>
            <wp:extent cx="1724025" cy="1584960"/>
            <wp:effectExtent l="19050" t="0" r="9525" b="0"/>
            <wp:wrapSquare wrapText="bothSides"/>
            <wp:docPr id="46" name="Рисунок 9" descr="hello_html_m42e92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2e923f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proofErr w:type="spellStart"/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ая фабрика конфет и шоколада» предложила клиентам насладиться шоколадом «Борьба» с изображениями различных спортивных приемов. </w:t>
      </w:r>
    </w:p>
    <w:p w:rsidR="009E5720" w:rsidRDefault="005D0F34" w:rsidP="003B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дореволюционная серия конфет «Русские писатели» с репродукциями и отрывками из произведений. </w:t>
      </w:r>
    </w:p>
    <w:p w:rsidR="005D0F34" w:rsidRPr="006B4741" w:rsidRDefault="005D0F34" w:rsidP="005C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отрели на фантики и спрашивали у родителей: «Это кто? Это что?», и, наверное, родителям было бы стыдно не ответить.</w:t>
      </w:r>
    </w:p>
    <w:p w:rsidR="000B0BB1" w:rsidRDefault="007A33B3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column">
              <wp:posOffset>3749040</wp:posOffset>
            </wp:positionH>
            <wp:positionV relativeFrom="line">
              <wp:posOffset>50800</wp:posOffset>
            </wp:positionV>
            <wp:extent cx="2047875" cy="1734820"/>
            <wp:effectExtent l="19050" t="0" r="9525" b="0"/>
            <wp:wrapThrough wrapText="bothSides">
              <wp:wrapPolygon edited="0">
                <wp:start x="-201" y="0"/>
                <wp:lineTo x="-201" y="21347"/>
                <wp:lineTo x="21700" y="21347"/>
                <wp:lineTo x="21700" y="0"/>
                <wp:lineTo x="-201" y="0"/>
              </wp:wrapPolygon>
            </wp:wrapThrough>
            <wp:docPr id="48" name="Рисунок 10" descr="hello_html_m1c5d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c5d6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в газете — вечером на конфете: похоже, многие кондитерские фабрики действовали именно по этому принципу. Вот, скажем, шоколадные конфеты «1812 год» фабрики Кудрявцева и одноименная карамель фабрики </w:t>
      </w:r>
      <w:proofErr w:type="spellStart"/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ых</w:t>
      </w:r>
      <w:proofErr w:type="spellEnd"/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рдый Наполеон на коне, задумчивый император в землянке, отступающая армия во главе с поверженным Бонапартом… </w:t>
      </w:r>
    </w:p>
    <w:p w:rsidR="003B29EE" w:rsidRDefault="005D0F34" w:rsidP="003B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лась так же серия конфет «Именные» под девизом «Собери </w:t>
      </w:r>
      <w:r w:rsidR="00907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0">
            <wp:simplePos x="0" y="0"/>
            <wp:positionH relativeFrom="column">
              <wp:posOffset>2758440</wp:posOffset>
            </wp:positionH>
            <wp:positionV relativeFrom="line">
              <wp:posOffset>320675</wp:posOffset>
            </wp:positionV>
            <wp:extent cx="2390775" cy="1819275"/>
            <wp:effectExtent l="19050" t="0" r="9525" b="0"/>
            <wp:wrapThrough wrapText="bothSides">
              <wp:wrapPolygon edited="0">
                <wp:start x="-172" y="0"/>
                <wp:lineTo x="-172" y="21487"/>
                <wp:lineTo x="21686" y="21487"/>
                <wp:lineTo x="21686" y="0"/>
                <wp:lineTo x="-172" y="0"/>
              </wp:wrapPolygon>
            </wp:wrapThrough>
            <wp:docPr id="50" name="Рисунок 12" descr="hello_html_m6dfb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dfb87b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</w:t>
      </w:r>
      <w:r w:rsidR="00907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column">
              <wp:posOffset>120015</wp:posOffset>
            </wp:positionH>
            <wp:positionV relativeFrom="line">
              <wp:posOffset>320675</wp:posOffset>
            </wp:positionV>
            <wp:extent cx="2371725" cy="1819275"/>
            <wp:effectExtent l="19050" t="0" r="9525" b="0"/>
            <wp:wrapSquare wrapText="bothSides"/>
            <wp:docPr id="49" name="Рисунок 11" descr="hello_html_m3ede5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ede56a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рузей!» </w:t>
      </w:r>
    </w:p>
    <w:p w:rsidR="003B29EE" w:rsidRDefault="005D0F34" w:rsidP="003B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привлекательных картинок, модным было печатать на фантике и полезную информацию. Существовали развлекательные обвертки - с </w:t>
      </w:r>
      <w:r w:rsidR="00907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67310</wp:posOffset>
            </wp:positionV>
            <wp:extent cx="2204720" cy="2057400"/>
            <wp:effectExtent l="19050" t="0" r="5080" b="0"/>
            <wp:wrapSquare wrapText="bothSides"/>
            <wp:docPr id="51" name="Рисунок 13" descr="hello_html_m4f5b9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f5b92c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ами, поговорками, частушками, гороскопами, гаданием и пожеланиями и «образовательные» - с таблицей умножения или азбукой. А значит, владельцы кондитерских фабрик наделили фантик еще одной функцией - образовательной и развивающей. Например, серия конфет «Загадка»: покупателю предлагалось отгадать несложную загадку, напечатанную на конфетном фантике. </w:t>
      </w:r>
    </w:p>
    <w:p w:rsidR="00337D1C" w:rsidRDefault="005D0F34" w:rsidP="003B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задачей дореволюционного фантика стало привитие едокам конфет идеалов красоты и вкуса. Например, </w:t>
      </w:r>
      <w:r w:rsidR="003B2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column">
              <wp:posOffset>3301365</wp:posOffset>
            </wp:positionH>
            <wp:positionV relativeFrom="line">
              <wp:posOffset>109220</wp:posOffset>
            </wp:positionV>
            <wp:extent cx="2541905" cy="1924050"/>
            <wp:effectExtent l="19050" t="0" r="0" b="0"/>
            <wp:wrapThrough wrapText="bothSides">
              <wp:wrapPolygon edited="0">
                <wp:start x="-162" y="0"/>
                <wp:lineTo x="-162" y="21386"/>
                <wp:lineTo x="21530" y="21386"/>
                <wp:lineTo x="21530" y="0"/>
                <wp:lineTo x="-162" y="0"/>
              </wp:wrapPolygon>
            </wp:wrapThrough>
            <wp:docPr id="52" name="Рисунок 14" descr="hello_html_2cefb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cefb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нтиках дореволюционного периода отражался репертуар кино и театров. Замечательной традицией того времени был выпуск целых серий конфет, посвященных какому- либо событию. В этом был не только хитрый маркетинговый ход, но и расчет на стремление покупателя собрать всю серию для пополнени</w:t>
      </w:r>
      <w:r w:rsidR="00337D1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их оригинальных коллекций.</w:t>
      </w:r>
    </w:p>
    <w:p w:rsidR="00337D1C" w:rsidRDefault="00337D1C" w:rsidP="0033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19" w:rsidRDefault="00907F19" w:rsidP="0033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337D1C" w:rsidRDefault="005D0F34" w:rsidP="00337D1C">
      <w:pPr>
        <w:pStyle w:val="a8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 на обертках конфет</w:t>
      </w:r>
    </w:p>
    <w:p w:rsidR="007A33B3" w:rsidRDefault="007A33B3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485140</wp:posOffset>
            </wp:positionV>
            <wp:extent cx="1323975" cy="1847850"/>
            <wp:effectExtent l="285750" t="0" r="257175" b="0"/>
            <wp:wrapThrough wrapText="bothSides">
              <wp:wrapPolygon edited="0">
                <wp:start x="78" y="21878"/>
                <wp:lineTo x="21212" y="21878"/>
                <wp:lineTo x="21212" y="56"/>
                <wp:lineTo x="78" y="56"/>
                <wp:lineTo x="78" y="21878"/>
              </wp:wrapPolygon>
            </wp:wrapThrough>
            <wp:docPr id="44" name="Рисунок 2" descr="C:\Users\user\Desktop\фото проект\IMG_20170407_135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то проект\IMG_20170407_135632.jpg"/>
                    <pic:cNvPicPr/>
                  </pic:nvPicPr>
                  <pic:blipFill>
                    <a:blip r:embed="rId26" cstate="print"/>
                    <a:srcRect l="2624" t="4925" r="4675" b="51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C1E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отели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выполняет ли современный фантик те за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которые выполнял раньше. Мы  стали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конфетные обертки 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, и увидели</w:t>
      </w:r>
      <w:r w:rsidR="00A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ы «Детям</w:t>
      </w:r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»и «Радость детям».</w:t>
      </w:r>
    </w:p>
    <w:p w:rsidR="007A33B3" w:rsidRDefault="007A33B3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47955</wp:posOffset>
            </wp:positionV>
            <wp:extent cx="1905000" cy="1304925"/>
            <wp:effectExtent l="19050" t="0" r="0" b="0"/>
            <wp:wrapThrough wrapText="bothSides">
              <wp:wrapPolygon edited="0">
                <wp:start x="21816" y="21600"/>
                <wp:lineTo x="21816" y="158"/>
                <wp:lineTo x="0" y="158"/>
                <wp:lineTo x="0" y="21600"/>
                <wp:lineTo x="21816" y="21600"/>
              </wp:wrapPolygon>
            </wp:wrapThrough>
            <wp:docPr id="53" name="Рисунок 3" descr="C:\Users\user\Desktop\фото проект\IMG_20170407_135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фото проект\IMG_20170407_135618.jpg"/>
                    <pic:cNvPicPr/>
                  </pic:nvPicPr>
                  <pic:blipFill>
                    <a:blip r:embed="rId27" cstate="print"/>
                    <a:srcRect l="42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47955</wp:posOffset>
            </wp:positionV>
            <wp:extent cx="1592580" cy="1304925"/>
            <wp:effectExtent l="19050" t="0" r="7620" b="0"/>
            <wp:wrapThrough wrapText="bothSides">
              <wp:wrapPolygon edited="0">
                <wp:start x="-258" y="0"/>
                <wp:lineTo x="-258" y="21442"/>
                <wp:lineTo x="21703" y="21442"/>
                <wp:lineTo x="21703" y="0"/>
                <wp:lineTo x="-258" y="0"/>
              </wp:wrapPolygon>
            </wp:wrapThrough>
            <wp:docPr id="54" name="Рисунок 3" descr="C:\Users\user\Desktop\фото проект\IMG_20170407_13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оект\IMG_20170407_1356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452" t="5769" r="11491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3B3" w:rsidRDefault="007A33B3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B3" w:rsidRDefault="005D0F34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не та «Загадка», которая выпускалась до революции, но все-таки чем-то похожа. На обертках фантика напечатаны разные загадки, разгадывание которых может стать интересным занят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ля всей семьи по вечерам. Мы не нашл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ах фантиков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блицей умножения, </w:t>
      </w:r>
      <w:proofErr w:type="spellStart"/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</w:t>
      </w:r>
      <w:proofErr w:type="gramStart"/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ами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жалению, фантиков, явно выполняющих образов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ую и 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ую задачу, мы не увидела. Но зато обратил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названия конфет, напечатанные на обертках. В названии многих из них встречаются правила, которые мы изучаем в школе. Значит, фантику можно вернуть его образовательную роль новым способом. </w:t>
      </w:r>
    </w:p>
    <w:p w:rsidR="000B0BB1" w:rsidRDefault="003E6750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96520</wp:posOffset>
            </wp:positionV>
            <wp:extent cx="2324100" cy="1857375"/>
            <wp:effectExtent l="19050" t="0" r="0" b="0"/>
            <wp:wrapThrough wrapText="bothSides">
              <wp:wrapPolygon edited="0">
                <wp:start x="-177" y="0"/>
                <wp:lineTo x="-177" y="21489"/>
                <wp:lineTo x="21600" y="21489"/>
                <wp:lineTo x="21600" y="0"/>
                <wp:lineTo x="-177" y="0"/>
              </wp:wrapPolygon>
            </wp:wrapThrough>
            <wp:docPr id="2" name="Рисунок 1" descr="http://img100.static.darudar.org/s1024/00/00/c0/f4/c0f46a2558f076359d14cdc596a10e97a417a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00.static.darudar.org/s1024/00/00/c0/f4/c0f46a2558f076359d14cdc596a10e97a417ad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го 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мы использовали </w:t>
      </w:r>
      <w:r w:rsidR="00532120" w:rsidRPr="001479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C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наименования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 (Приложение 1), которые распределили следующим образом: на фантиках встретились </w:t>
      </w:r>
      <w:r w:rsidR="0014792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ён существительных, </w:t>
      </w:r>
      <w:r w:rsidR="001479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ён прилагательных, </w:t>
      </w:r>
      <w:r w:rsidR="00826C16">
        <w:rPr>
          <w:rFonts w:ascii="Times New Roman" w:eastAsia="Times New Roman" w:hAnsi="Times New Roman" w:cs="Times New Roman"/>
          <w:sz w:val="28"/>
          <w:szCs w:val="28"/>
          <w:lang w:eastAsia="ru-RU"/>
        </w:rPr>
        <w:t>41словосочетание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>, 1 глагол, 1</w:t>
      </w:r>
      <w:r w:rsidR="0053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C17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, 1 звукоподражание, 1</w:t>
      </w:r>
      <w:r w:rsidR="0053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. 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чия</w:t>
      </w:r>
      <w:r w:rsidR="000B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имения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ссмотренных нами конфет не встретились. Возможно потому, что оформители фантиков стремятся к яркости и образности, а эту функцию выполняют имена существительные и имена прилагательные.</w:t>
      </w:r>
    </w:p>
    <w:p w:rsidR="005D0F34" w:rsidRPr="006B4741" w:rsidRDefault="005D0F34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смотренные нами наименования конфет (фантики) можно классифицировать по следующим признакам:</w:t>
      </w:r>
    </w:p>
    <w:p w:rsidR="000B0BB1" w:rsidRDefault="005D0F34" w:rsidP="000B0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​ по структуре (составу), </w:t>
      </w:r>
    </w:p>
    <w:p w:rsidR="00907F19" w:rsidRDefault="005D0F34" w:rsidP="000B0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по лексическому значени</w:t>
      </w:r>
      <w:r w:rsidR="0090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</w:p>
    <w:p w:rsidR="000B0BB1" w:rsidRDefault="00907F19" w:rsidP="000B0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м призна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7F19" w:rsidRDefault="00907F19" w:rsidP="000B0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.​ по способам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0BB1" w:rsidRPr="006B4741" w:rsidRDefault="00675A0E" w:rsidP="000B0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53340</wp:posOffset>
            </wp:positionV>
            <wp:extent cx="1206500" cy="1552575"/>
            <wp:effectExtent l="190500" t="0" r="165100" b="0"/>
            <wp:wrapThrough wrapText="bothSides">
              <wp:wrapPolygon edited="0">
                <wp:start x="-28" y="21843"/>
                <wp:lineTo x="21117" y="21843"/>
                <wp:lineTo x="21117" y="110"/>
                <wp:lineTo x="-28" y="110"/>
                <wp:lineTo x="-28" y="21843"/>
              </wp:wrapPolygon>
            </wp:wrapThrough>
            <wp:docPr id="56" name="Рисунок 4" descr="C:\Users\user\Desktop\фото проект\IMG_20170407_13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ект\IMG_20170407_1354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29" t="6613" r="2477" b="28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F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наличию орфограмм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B1" w:rsidRDefault="003E6750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29845</wp:posOffset>
            </wp:positionV>
            <wp:extent cx="1485900" cy="1209675"/>
            <wp:effectExtent l="19050" t="0" r="0" b="0"/>
            <wp:wrapThrough wrapText="bothSides">
              <wp:wrapPolygon edited="0">
                <wp:start x="-277" y="0"/>
                <wp:lineTo x="-277" y="21430"/>
                <wp:lineTo x="21600" y="21430"/>
                <wp:lineTo x="21600" y="0"/>
                <wp:lineTo x="-277" y="0"/>
              </wp:wrapPolygon>
            </wp:wrapThrough>
            <wp:docPr id="57" name="Рисунок 5" descr="C:\Users\user\Desktop\фото проект\IMG_20170407_13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\IMG_20170407_1351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05" t="7265" r="10208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34" w:rsidRPr="000B0B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труктуре </w:t>
      </w:r>
    </w:p>
    <w:p w:rsidR="000B0BB1" w:rsidRPr="007A33B3" w:rsidRDefault="005D0F34" w:rsidP="000B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ратили внимание, что названия конфетных фантиков состоят из одного и более слов.</w:t>
      </w:r>
    </w:p>
    <w:p w:rsidR="000B0BB1" w:rsidRPr="000B0BB1" w:rsidRDefault="000B0BB1" w:rsidP="0090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из 1 слова:  </w:t>
      </w:r>
      <w:r w:rsidR="009F2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име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B1" w:rsidRPr="006B4741" w:rsidRDefault="000B0BB1" w:rsidP="0090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дву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боле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826C1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.</w:t>
      </w:r>
    </w:p>
    <w:p w:rsidR="00AE20D5" w:rsidRPr="006B4741" w:rsidRDefault="005D0F34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онфет, которые состоят из двух слов, можно использовать при изучении раздела «Синтаксис» темы «Словосочетание». </w:t>
      </w:r>
    </w:p>
    <w:p w:rsidR="00AE20D5" w:rsidRDefault="00AE20D5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лексическому значению</w:t>
      </w:r>
    </w:p>
    <w:p w:rsidR="005D0F34" w:rsidRPr="00AE20D5" w:rsidRDefault="005D0F34" w:rsidP="00AE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нтикам увлекательнее изучать и лексику. Среди рассмотренных нами названий конфет были найдены слова, значений которых мы не знали: </w:t>
      </w:r>
    </w:p>
    <w:p w:rsidR="001F711C" w:rsidRDefault="001F711C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шес – сорт крупных южных груш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1C" w:rsidRDefault="001F711C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есок - цилиндрический берестяной короб, с плотно прилегающей крышкой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1C" w:rsidRDefault="001F711C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ис – колючий кустарник с мелкими красными кислыми ягодами, а также его плоды.</w:t>
      </w:r>
    </w:p>
    <w:p w:rsidR="001F711C" w:rsidRDefault="00AE20D5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юфельная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шоколадных конфет округлой формы.</w:t>
      </w:r>
    </w:p>
    <w:p w:rsidR="00AE20D5" w:rsidRDefault="00AE20D5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вестник – большая океаническая птица с длинным клювом и длинными острыми крыльями.</w:t>
      </w:r>
    </w:p>
    <w:p w:rsidR="00AE20D5" w:rsidRDefault="00AE20D5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A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е) пике – маневрирующее крутое снижение на самолёте с нарастающей скоростью.</w:t>
      </w:r>
    </w:p>
    <w:p w:rsidR="003E6750" w:rsidRPr="003E6750" w:rsidRDefault="00203057" w:rsidP="003E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 – сладкое студенистое кушанье из фруктовых соков, сливок и т.п.</w:t>
      </w:r>
    </w:p>
    <w:p w:rsidR="00AE20D5" w:rsidRDefault="00AE20D5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морфологическому признаку</w:t>
      </w:r>
    </w:p>
    <w:p w:rsidR="005D0F34" w:rsidRPr="00AE20D5" w:rsidRDefault="005D0F34" w:rsidP="00AE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фантики, мы обратили внимание на морфологические признаки имен существительных и прилагательных. Чаще всего используются имена существительные единственного числа в начальной форме: «</w:t>
      </w:r>
      <w:r w:rsidR="00A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омашка», «</w:t>
      </w:r>
      <w:r w:rsidR="00A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арбарис», «</w:t>
      </w:r>
      <w:r w:rsidR="00A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иболее распространены мужской и женский род. Средний род представлен в </w:t>
      </w:r>
      <w:r w:rsidR="0044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</w:t>
      </w:r>
      <w:r w:rsidR="00A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ярах</w:t>
      </w:r>
      <w:r w:rsidR="00445EB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блоко»и в заимст</w:t>
      </w:r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ных словах «Мокко», «Лимпо</w:t>
      </w:r>
      <w:r w:rsidR="0044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еле»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F34" w:rsidRDefault="005D0F34" w:rsidP="0044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рфологическим признакам мы разделили названия фантиков на следующие группы: </w:t>
      </w:r>
    </w:p>
    <w:p w:rsidR="00A86713" w:rsidRPr="00A86713" w:rsidRDefault="00A86713" w:rsidP="00CD3F5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я</w:t>
      </w:r>
      <w:r w:rsidRP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щие на число имён существительных:</w:t>
      </w:r>
    </w:p>
    <w:p w:rsidR="00A86713" w:rsidRPr="00A86713" w:rsidRDefault="00A86713" w:rsidP="00A86713">
      <w:pPr>
        <w:spacing w:after="0" w:line="240" w:lineRule="auto"/>
        <w:ind w:left="14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динственное число - 43</w:t>
      </w:r>
    </w:p>
    <w:p w:rsidR="00A86713" w:rsidRPr="00A86713" w:rsidRDefault="00FC5639" w:rsidP="00A86713">
      <w:pPr>
        <w:spacing w:after="0" w:line="240" w:lineRule="auto"/>
        <w:ind w:left="1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40005</wp:posOffset>
            </wp:positionV>
            <wp:extent cx="1374140" cy="1043940"/>
            <wp:effectExtent l="19050" t="0" r="0" b="0"/>
            <wp:wrapThrough wrapText="bothSides">
              <wp:wrapPolygon edited="0">
                <wp:start x="21899" y="21600"/>
                <wp:lineTo x="21899" y="315"/>
                <wp:lineTo x="40" y="315"/>
                <wp:lineTo x="40" y="21600"/>
                <wp:lineTo x="21899" y="21600"/>
              </wp:wrapPolygon>
            </wp:wrapThrough>
            <wp:docPr id="58" name="Рисунок 5" descr="C:\Users\user\Desktop\фото проект\IMG_20170407_135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то проект\IMG_20170407_135509.jpg"/>
                    <pic:cNvPicPr/>
                  </pic:nvPicPr>
                  <pic:blipFill>
                    <a:blip r:embed="rId32" cstate="print"/>
                    <a:srcRect l="9780" t="4277" r="4839" b="61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41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713" w:rsidRP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ножественное число -5  названий</w:t>
      </w:r>
      <w:r w:rsidR="00A86713" w:rsidRPr="0044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3057" w:rsidRDefault="00FC5639" w:rsidP="00801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686435</wp:posOffset>
            </wp:positionV>
            <wp:extent cx="1049020" cy="1428115"/>
            <wp:effectExtent l="209550" t="0" r="189230" b="0"/>
            <wp:wrapThrough wrapText="bothSides">
              <wp:wrapPolygon edited="0">
                <wp:start x="20" y="21903"/>
                <wp:lineTo x="21201" y="21903"/>
                <wp:lineTo x="21201" y="5"/>
                <wp:lineTo x="20" y="5"/>
                <wp:lineTo x="20" y="21903"/>
              </wp:wrapPolygon>
            </wp:wrapThrough>
            <wp:docPr id="59" name="Рисунок 3" descr="C:\Users\user\Desktop\фото проект\IMG_20170407_13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оект\IMG_20170407_1347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167" t="11273" r="46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902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щее на географическую принадлежность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: 4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попо (река в Южной Африке), Озеро Рица(Абхазия)</w:t>
      </w:r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а</w:t>
      </w:r>
      <w:proofErr w:type="spellEnd"/>
      <w:r w:rsidR="0080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тель Италии)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,Испанская ночь (Испания)</w:t>
      </w:r>
    </w:p>
    <w:p w:rsidR="00203057" w:rsidRPr="00FC5639" w:rsidRDefault="00FC5639" w:rsidP="00203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669290</wp:posOffset>
            </wp:positionV>
            <wp:extent cx="1355725" cy="1079500"/>
            <wp:effectExtent l="19050" t="0" r="0" b="0"/>
            <wp:wrapThrough wrapText="bothSides">
              <wp:wrapPolygon edited="0">
                <wp:start x="21904" y="21600"/>
                <wp:lineTo x="21904" y="254"/>
                <wp:lineTo x="51" y="254"/>
                <wp:lineTo x="51" y="21600"/>
                <wp:lineTo x="21904" y="21600"/>
              </wp:wrapPolygon>
            </wp:wrapThrough>
            <wp:docPr id="60" name="Рисунок 4" descr="C:\Users\user\Desktop\фото проект\IMG_20170410_15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ект\IMG_20170410_1524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256" r="2050" b="19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57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стречаются имена и клички животных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а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шка, </w:t>
      </w:r>
      <w:proofErr w:type="spellStart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и</w:t>
      </w:r>
      <w:proofErr w:type="spellEnd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ушка</w:t>
      </w:r>
      <w:proofErr w:type="spellEnd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гаритка, Артёмка, Вася-Василёк, </w:t>
      </w:r>
      <w:proofErr w:type="spellStart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уха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,Мия</w:t>
      </w:r>
      <w:proofErr w:type="spellEnd"/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х Сергеевич Грецкий, Жако в гостях у ласточки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3057" w:rsidRPr="00FC5639" w:rsidRDefault="00FC5639" w:rsidP="0044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6675</wp:posOffset>
            </wp:positionV>
            <wp:extent cx="1419225" cy="1007745"/>
            <wp:effectExtent l="19050" t="0" r="9525" b="0"/>
            <wp:wrapThrough wrapText="bothSides">
              <wp:wrapPolygon edited="0">
                <wp:start x="-290" y="0"/>
                <wp:lineTo x="-290" y="21233"/>
                <wp:lineTo x="21745" y="21233"/>
                <wp:lineTo x="21745" y="0"/>
                <wp:lineTo x="-290" y="0"/>
              </wp:wrapPolygon>
            </wp:wrapThrough>
            <wp:docPr id="61" name="Рисунок 5" descr="C:\Users\user\Desktop\фото проект\IMG_20170410_15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\IMG_20170410_1525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044" t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указывающее на место проживания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анка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49C1" w:rsidRDefault="00907F19" w:rsidP="00A8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щее на растения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я, 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ня, Слива</w:t>
      </w:r>
      <w:proofErr w:type="gramStart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ёк, Маргаритка, Барбарис, Груша, 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нь, Ромашка</w:t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7708" w:rsidRDefault="005D0F34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77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особам образования</w:t>
      </w:r>
    </w:p>
    <w:p w:rsidR="00CB275F" w:rsidRPr="00CB275F" w:rsidRDefault="00CB275F" w:rsidP="00C1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образования слов в русском языке, известные нам, 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лов с помощью приставок, суффиксов, сложением основ.</w:t>
      </w:r>
    </w:p>
    <w:p w:rsidR="00CB275F" w:rsidRDefault="00907F19" w:rsidP="004F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444500</wp:posOffset>
            </wp:positionV>
            <wp:extent cx="1261745" cy="1609725"/>
            <wp:effectExtent l="190500" t="0" r="167005" b="0"/>
            <wp:wrapThrough wrapText="bothSides">
              <wp:wrapPolygon edited="0">
                <wp:start x="-43" y="21822"/>
                <wp:lineTo x="21154" y="21822"/>
                <wp:lineTo x="21154" y="94"/>
                <wp:lineTo x="-43" y="94"/>
                <wp:lineTo x="-43" y="21822"/>
              </wp:wrapPolygon>
            </wp:wrapThrough>
            <wp:docPr id="62" name="Рисунок 6" descr="C:\Users\user\Desktop\фото проект\IMG_20170407_135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то проект\IMG_20170407_135454.jpg"/>
                    <pic:cNvPicPr/>
                  </pic:nvPicPr>
                  <pic:blipFill>
                    <a:blip r:embed="rId36" cstate="print"/>
                    <a:srcRect l="9300" t="17829" r="41538" b="3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17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мена существительные на обёртках конфет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нашли слов, образованных при помощи пристав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нашли много слов, образованных при помощи суффиксов.</w:t>
      </w:r>
    </w:p>
    <w:p w:rsidR="00203057" w:rsidRDefault="00CB275F" w:rsidP="00CB2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 </w:t>
      </w:r>
      <w:proofErr w:type="gramStart"/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20305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-а</w:t>
      </w:r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-К-а</w:t>
      </w:r>
      <w:proofErr w:type="spellEnd"/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-УЛ-я</w:t>
      </w:r>
      <w:proofErr w:type="spellEnd"/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-ИЦ-а</w:t>
      </w:r>
      <w:proofErr w:type="spellEnd"/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-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203057" w:rsidRDefault="00203057" w:rsidP="0020305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-ИН-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гарит-К-а</w:t>
      </w:r>
      <w:proofErr w:type="spellEnd"/>
    </w:p>
    <w:p w:rsidR="00203057" w:rsidRDefault="003E6750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-585470</wp:posOffset>
            </wp:positionV>
            <wp:extent cx="1647825" cy="1171575"/>
            <wp:effectExtent l="19050" t="0" r="9525" b="0"/>
            <wp:wrapThrough wrapText="bothSides">
              <wp:wrapPolygon edited="0">
                <wp:start x="-250" y="0"/>
                <wp:lineTo x="-250" y="21424"/>
                <wp:lineTo x="21725" y="21424"/>
                <wp:lineTo x="21725" y="0"/>
                <wp:lineTo x="-250" y="0"/>
              </wp:wrapPolygon>
            </wp:wrapThrough>
            <wp:docPr id="66" name="Рисунок 10" descr="C:\Users\user\Desktop\фото проект\IMG_20170407_134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то проект\IMG_20170407_134506.jpg"/>
                    <pic:cNvPicPr/>
                  </pic:nvPicPr>
                  <pic:blipFill>
                    <a:blip r:embed="rId37" cstate="print"/>
                    <a:srcRect l="10583" t="10043" r="6681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-К-а</w:t>
      </w:r>
      <w:proofErr w:type="spellEnd"/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ч-К-а</w:t>
      </w:r>
      <w:proofErr w:type="spellEnd"/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-К-и – царап-К-и</w:t>
      </w:r>
    </w:p>
    <w:p w:rsidR="00203057" w:rsidRDefault="00FC5639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137795</wp:posOffset>
            </wp:positionV>
            <wp:extent cx="1593215" cy="1057910"/>
            <wp:effectExtent l="19050" t="0" r="6985" b="0"/>
            <wp:wrapThrough wrapText="bothSides">
              <wp:wrapPolygon edited="0">
                <wp:start x="21858" y="21600"/>
                <wp:lineTo x="21858" y="207"/>
                <wp:lineTo x="-95" y="207"/>
                <wp:lineTo x="-95" y="21600"/>
                <wp:lineTo x="21858" y="21600"/>
              </wp:wrapPolygon>
            </wp:wrapThrough>
            <wp:docPr id="63" name="Рисунок 7" descr="C:\Users\user\Desktop\фото проект\IMG_20170410_152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8" descr="C:\Users\user\Desktop\фото проект\IMG_20170410_1523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32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-УХ-а</w:t>
      </w:r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-ОК</w:t>
      </w:r>
    </w:p>
    <w:p w:rsidR="00203057" w:rsidRDefault="00203057" w:rsidP="00344C7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-ЕНЬ</w:t>
      </w:r>
    </w:p>
    <w:p w:rsidR="00203057" w:rsidRDefault="00203057" w:rsidP="0020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сл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</w:p>
    <w:p w:rsidR="00203057" w:rsidRDefault="00203057" w:rsidP="002030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-о</w:t>
      </w:r>
      <w:r w:rsidR="00C173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ка</w:t>
      </w:r>
      <w:proofErr w:type="spellEnd"/>
    </w:p>
    <w:p w:rsidR="00344C76" w:rsidRDefault="00203057" w:rsidP="00344C7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</w:t>
      </w:r>
      <w:r w:rsidR="00C173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классница</w:t>
      </w:r>
      <w:proofErr w:type="spellEnd"/>
    </w:p>
    <w:p w:rsidR="00CB275F" w:rsidRDefault="00FC5639" w:rsidP="0090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98780</wp:posOffset>
            </wp:positionV>
            <wp:extent cx="1596390" cy="1209040"/>
            <wp:effectExtent l="19050" t="0" r="3810" b="0"/>
            <wp:wrapThrough wrapText="bothSides">
              <wp:wrapPolygon edited="0">
                <wp:start x="21858" y="21600"/>
                <wp:lineTo x="21858" y="499"/>
                <wp:lineTo x="-52" y="499"/>
                <wp:lineTo x="-52" y="21600"/>
                <wp:lineTo x="21858" y="21600"/>
              </wp:wrapPolygon>
            </wp:wrapThrough>
            <wp:docPr id="64" name="Рисунок 8" descr="C:\Users\user\Desktop\фото проект\IMG_20170407_134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фото проект\IMG_20170407_134926.jpg"/>
                    <pic:cNvPicPr/>
                  </pic:nvPicPr>
                  <pic:blipFill>
                    <a:blip r:embed="rId39" cstate="print"/>
                    <a:srcRect l="7055" t="38130" r="1710" b="812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639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мен прилагательных на обёртках конфет тоже много слов, образованных при помощи суффиксов.</w:t>
      </w:r>
    </w:p>
    <w:p w:rsidR="00CB275F" w:rsidRDefault="00CB275F" w:rsidP="00CB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: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ые</w:t>
      </w:r>
      <w:proofErr w:type="spellEnd"/>
    </w:p>
    <w:p w:rsidR="00CB275F" w:rsidRDefault="00CB275F" w:rsidP="00CB27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-ОВ-ые</w:t>
      </w:r>
      <w:proofErr w:type="spellEnd"/>
    </w:p>
    <w:p w:rsidR="00CB275F" w:rsidRDefault="00CB275F" w:rsidP="00CB27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-ЁВ-ые</w:t>
      </w:r>
      <w:proofErr w:type="spellEnd"/>
    </w:p>
    <w:p w:rsidR="00CB275F" w:rsidRDefault="00CB275F" w:rsidP="00CB27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-Н-ая</w:t>
      </w:r>
      <w:proofErr w:type="spellEnd"/>
    </w:p>
    <w:p w:rsidR="00CB275F" w:rsidRDefault="00CB275F" w:rsidP="00CB27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-СК-ие</w:t>
      </w:r>
      <w:proofErr w:type="spellEnd"/>
    </w:p>
    <w:p w:rsidR="00CB275F" w:rsidRDefault="00CB275F" w:rsidP="00CB27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юфель-Н-ая</w:t>
      </w:r>
      <w:proofErr w:type="spellEnd"/>
    </w:p>
    <w:p w:rsidR="00CB275F" w:rsidRDefault="00FC5639" w:rsidP="00CB2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82245</wp:posOffset>
            </wp:positionV>
            <wp:extent cx="1642745" cy="1076325"/>
            <wp:effectExtent l="19050" t="0" r="0" b="0"/>
            <wp:wrapThrough wrapText="bothSides">
              <wp:wrapPolygon edited="0">
                <wp:start x="-250" y="0"/>
                <wp:lineTo x="-250" y="21409"/>
                <wp:lineTo x="21542" y="21409"/>
                <wp:lineTo x="21542" y="0"/>
                <wp:lineTo x="-250" y="0"/>
              </wp:wrapPolygon>
            </wp:wrapThrough>
            <wp:docPr id="65" name="Рисунок 9" descr="C:\Users\user\Desktop\фото проект\IMG_20170407_134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фото проект\IMG_20170407_134949.jpg"/>
                    <pic:cNvPicPr/>
                  </pic:nvPicPr>
                  <pic:blipFill>
                    <a:blip r:embed="rId40" cstate="print"/>
                    <a:srcRect l="8404" t="46418" r="5879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-Ов-о</w:t>
      </w:r>
      <w:proofErr w:type="spellEnd"/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-Н-ая</w:t>
      </w:r>
      <w:proofErr w:type="spellEnd"/>
    </w:p>
    <w:p w:rsidR="005D0F34" w:rsidRPr="006B4741" w:rsidRDefault="00CB275F" w:rsidP="00A7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название образовано с помощью приставки и суффикс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-чар-ОВАНН-ые</w:t>
      </w:r>
      <w:proofErr w:type="spellEnd"/>
    </w:p>
    <w:p w:rsidR="00EB0F29" w:rsidRDefault="005D0F34" w:rsidP="00EB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названиях конфет самым </w:t>
      </w:r>
      <w:r w:rsidR="00C1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м </w:t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я</w:t>
      </w:r>
      <w:r w:rsidR="00CB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особ образования слов </w:t>
      </w:r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уффиксов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7A4" w:rsidRPr="00FA47A4" w:rsidRDefault="00907F19" w:rsidP="00EB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194945</wp:posOffset>
            </wp:positionV>
            <wp:extent cx="1101090" cy="1609725"/>
            <wp:effectExtent l="266700" t="0" r="251460" b="0"/>
            <wp:wrapThrough wrapText="bothSides">
              <wp:wrapPolygon edited="0">
                <wp:start x="21731" y="-166"/>
                <wp:lineTo x="430" y="-166"/>
                <wp:lineTo x="430" y="21562"/>
                <wp:lineTo x="21731" y="21562"/>
                <wp:lineTo x="21731" y="-166"/>
              </wp:wrapPolygon>
            </wp:wrapThrough>
            <wp:docPr id="67" name="Рисунок 7" descr="C:\Users\user\Desktop\фото проект\IMG_20170407_13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роект\IMG_20170407_135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422" t="12139" r="10369" b="155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109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7A4" w:rsidRPr="00FA4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наличию орфограмм</w:t>
      </w:r>
    </w:p>
    <w:p w:rsidR="005E5C1B" w:rsidRDefault="00EB0F29" w:rsidP="005E5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названия конфет, мы обнаружили в них следующие орфограммы: </w:t>
      </w:r>
    </w:p>
    <w:p w:rsidR="004960E5" w:rsidRPr="004960E5" w:rsidRDefault="00344C76" w:rsidP="00EB0F29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безударные глас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4960E5"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2BE" w:rsidRPr="004960E5" w:rsidRDefault="005B42BE" w:rsidP="005B42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яемые безударные глас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Pr="004960E5" w:rsidRDefault="00907F19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73355</wp:posOffset>
            </wp:positionV>
            <wp:extent cx="1600200" cy="1085850"/>
            <wp:effectExtent l="19050" t="0" r="0" b="0"/>
            <wp:wrapThrough wrapText="bothSides">
              <wp:wrapPolygon edited="0">
                <wp:start x="21857" y="21600"/>
                <wp:lineTo x="21857" y="379"/>
                <wp:lineTo x="0" y="379"/>
                <wp:lineTo x="0" y="21600"/>
                <wp:lineTo x="21857" y="21600"/>
              </wp:wrapPolygon>
            </wp:wrapThrough>
            <wp:docPr id="74" name="Рисунок 11" descr="C:\Users\user\Desktop\фото проект\IMG_20170407_135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Desktop\фото проект\IMG_20170407_135150.jpg"/>
                    <pic:cNvPicPr/>
                  </pic:nvPicPr>
                  <pic:blipFill>
                    <a:blip r:embed="rId42" cstate="print"/>
                    <a:srcRect l="5174" t="4156" r="3791" b="1070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ые согласные в </w:t>
      </w:r>
      <w:proofErr w:type="gramStart"/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344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Pr="004960E5" w:rsidRDefault="00344C76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износимые соглас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Pr="004960E5" w:rsidRDefault="00344C76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енные согласные</w:t>
      </w:r>
      <w:r w:rsidR="004960E5"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Pr="004960E5" w:rsidRDefault="00F3440F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ь после шипящих</w:t>
      </w:r>
      <w:r w:rsidR="004960E5"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Pr="004960E5" w:rsidRDefault="00907F19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269875</wp:posOffset>
            </wp:positionV>
            <wp:extent cx="1136015" cy="1600200"/>
            <wp:effectExtent l="247650" t="0" r="235585" b="0"/>
            <wp:wrapThrough wrapText="bothSides">
              <wp:wrapPolygon edited="0">
                <wp:start x="-66" y="21810"/>
                <wp:lineTo x="21304" y="21810"/>
                <wp:lineTo x="21304" y="-47"/>
                <wp:lineTo x="-66" y="-47"/>
                <wp:lineTo x="-66" y="21810"/>
              </wp:wrapPolygon>
            </wp:wrapThrough>
            <wp:docPr id="69" name="Рисунок 8" descr="C:\Users\user\Desktop\фото проект\IMG_20170407_13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оект\IMG_20170407_1352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650" t="8777" b="45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60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40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для обозначения мягкости согласных</w:t>
      </w:r>
      <w:r w:rsidR="004960E5"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E5" w:rsidRDefault="00F3440F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мягкий знак;</w:t>
      </w:r>
    </w:p>
    <w:p w:rsidR="00F3440F" w:rsidRDefault="00F3440F" w:rsidP="00EB0F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ая буква в именах людей и кличках животных;</w:t>
      </w:r>
    </w:p>
    <w:p w:rsidR="004960E5" w:rsidRDefault="00F3440F" w:rsidP="00EB0F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ая буква после шипящих.</w:t>
      </w:r>
    </w:p>
    <w:p w:rsidR="005B42BE" w:rsidRDefault="00E627C6" w:rsidP="00EB0F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476250</wp:posOffset>
            </wp:positionV>
            <wp:extent cx="1137285" cy="1628775"/>
            <wp:effectExtent l="266700" t="0" r="253365" b="0"/>
            <wp:wrapThrough wrapText="bothSides">
              <wp:wrapPolygon edited="0">
                <wp:start x="36" y="21878"/>
                <wp:lineTo x="21383" y="21878"/>
                <wp:lineTo x="21383" y="-101"/>
                <wp:lineTo x="36" y="-101"/>
                <wp:lineTo x="36" y="21878"/>
              </wp:wrapPolygon>
            </wp:wrapThrough>
            <wp:docPr id="73" name="Рисунок 13" descr="C:\Users\user\Desktop\фото проект\IMG_20170407_135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фото проект\IMG_20170407_135336.jpg"/>
                    <pic:cNvPicPr/>
                  </pic:nvPicPr>
                  <pic:blipFill>
                    <a:blip r:embed="rId44" cstate="print"/>
                    <a:srcRect l="7185" t="9354" b="75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2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238125</wp:posOffset>
            </wp:positionV>
            <wp:extent cx="1657350" cy="1162050"/>
            <wp:effectExtent l="19050" t="0" r="0" b="0"/>
            <wp:wrapThrough wrapText="bothSides">
              <wp:wrapPolygon edited="0">
                <wp:start x="-248" y="0"/>
                <wp:lineTo x="-248" y="21246"/>
                <wp:lineTo x="21600" y="21246"/>
                <wp:lineTo x="21600" y="0"/>
                <wp:lineTo x="-248" y="0"/>
              </wp:wrapPolygon>
            </wp:wrapThrough>
            <wp:docPr id="70" name="Рисунок 12" descr="C:\Users\user\Desktop\фото проект\IMG_20170407_134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фото проект\IMG_20170407_134940.jpg"/>
                    <pic:cNvPicPr/>
                  </pic:nvPicPr>
                  <pic:blipFill>
                    <a:blip r:embed="rId45" cstate="print"/>
                    <a:srcRect l="7055" t="4915" r="315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38125</wp:posOffset>
            </wp:positionV>
            <wp:extent cx="1676400" cy="1143000"/>
            <wp:effectExtent l="19050" t="0" r="0" b="0"/>
            <wp:wrapThrough wrapText="bothSides">
              <wp:wrapPolygon edited="0">
                <wp:start x="21845" y="21600"/>
                <wp:lineTo x="21845" y="360"/>
                <wp:lineTo x="0" y="360"/>
                <wp:lineTo x="0" y="21600"/>
                <wp:lineTo x="21845" y="21600"/>
              </wp:wrapPolygon>
            </wp:wrapThrough>
            <wp:docPr id="71" name="Рисунок 9" descr="C:\Users\user\Desktop\фото проект\IMG_20170407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роект\IMG_20170407_1355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848" t="3205" b="38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2BE" w:rsidRDefault="005B42BE" w:rsidP="00EB0F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EB0F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EB0F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29" w:rsidRDefault="00EB0F29" w:rsidP="00E627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ой </w:t>
      </w:r>
      <w:r w:rsidR="00A77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мы составили</w:t>
      </w:r>
      <w:proofErr w:type="gramEnd"/>
      <w:r w:rsidRPr="00EB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е диктанты.</w:t>
      </w:r>
    </w:p>
    <w:p w:rsidR="004960E5" w:rsidRPr="005E5C1B" w:rsidRDefault="004960E5" w:rsidP="00EB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ейся оказалась орфограмма «</w:t>
      </w:r>
      <w:r w:rsidR="00F34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безударные гласные в корне</w:t>
      </w:r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3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яемые безударные гласные в </w:t>
      </w:r>
      <w:proofErr w:type="gramStart"/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главная буква в именах людей и кличках животных». Р</w:t>
      </w:r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о встречаются в названиях конфет орфограммы «</w:t>
      </w:r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мягкий знак»,  «Непроизносимый согласный</w:t>
      </w:r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</w:t>
      </w:r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proofErr w:type="gramEnd"/>
      <w:r w:rsidR="003D5D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ласная буква после шипящих».</w:t>
      </w:r>
    </w:p>
    <w:p w:rsidR="00EB0F29" w:rsidRPr="004960E5" w:rsidRDefault="00EB0F29" w:rsidP="00EB0F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5" w:rsidRDefault="004960E5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53" w:rsidRDefault="003D5D53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53" w:rsidRDefault="003D5D53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C69" w:rsidRDefault="00A77C69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3E" w:rsidRDefault="00FC3D3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628" w:rsidRDefault="00FA4628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5C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Default="005D0F34" w:rsidP="00337D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E6CC1" w:rsidRPr="00FA47A4" w:rsidRDefault="00FA47A4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ёрток (фантиков), мы выявили, что в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зученные нами названия конфет – это части речи, которые мы уже изучили и продолжаем изучать на уроках русского языка. Поскольку имя существительное - это самая большая группа слов в русском языке, то чаще всего именно оно встречается в названия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т</w:t>
      </w:r>
      <w:r w:rsidR="005D0F34"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7C6" w:rsidRDefault="00FA47A4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4A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абот</w:t>
      </w: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F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E627C6" w:rsidRPr="00E6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</w:p>
    <w:p w:rsidR="00E627C6" w:rsidRPr="00E627C6" w:rsidRDefault="00FA47A4" w:rsidP="00E627C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званий фантиков и  по результатам классификации  оформили альбомы;</w:t>
      </w:r>
    </w:p>
    <w:p w:rsidR="00E627C6" w:rsidRPr="00E627C6" w:rsidRDefault="00FA47A4" w:rsidP="00E627C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ниями по темам:  «Синтаксис», «Морфология», «Словообразование»; </w:t>
      </w:r>
    </w:p>
    <w:p w:rsidR="00E627C6" w:rsidRPr="00E627C6" w:rsidRDefault="00FA47A4" w:rsidP="00E627C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руппировали названия конфет по наличию в них орфограмм и составили словарные диктанты. </w:t>
      </w:r>
    </w:p>
    <w:p w:rsidR="00FA47A4" w:rsidRDefault="00FA47A4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ния с удовольствием выполняли ребята нашего класса.</w:t>
      </w: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E627C6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6205</wp:posOffset>
            </wp:positionV>
            <wp:extent cx="3590925" cy="1866900"/>
            <wp:effectExtent l="19050" t="0" r="9525" b="0"/>
            <wp:wrapThrough wrapText="bothSides">
              <wp:wrapPolygon edited="0">
                <wp:start x="-115" y="0"/>
                <wp:lineTo x="-115" y="21380"/>
                <wp:lineTo x="21657" y="21380"/>
                <wp:lineTo x="21657" y="0"/>
                <wp:lineTo x="-115" y="0"/>
              </wp:wrapPolygon>
            </wp:wrapThrough>
            <wp:docPr id="75" name="Рисунок 14" descr="C:\Users\user\Desktop\фото проект\IMG_20170330_120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Desktop\фото проект\IMG_20170330_120504.jpg"/>
                    <pic:cNvPicPr>
                      <a:picLocks noGrp="1"/>
                    </pic:cNvPicPr>
                  </pic:nvPicPr>
                  <pic:blipFill>
                    <a:blip r:embed="rId47" cstate="print"/>
                    <a:srcRect t="19315" r="2326" b="2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2BE" w:rsidRDefault="00E627C6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80645</wp:posOffset>
            </wp:positionV>
            <wp:extent cx="2228850" cy="1470025"/>
            <wp:effectExtent l="0" t="381000" r="0" b="358775"/>
            <wp:wrapThrough wrapText="bothSides">
              <wp:wrapPolygon edited="0">
                <wp:start x="21615" y="-257"/>
                <wp:lineTo x="200" y="-257"/>
                <wp:lineTo x="200" y="21577"/>
                <wp:lineTo x="21615" y="21577"/>
                <wp:lineTo x="21615" y="-257"/>
              </wp:wrapPolygon>
            </wp:wrapThrough>
            <wp:docPr id="76" name="Рисунок 2" descr="C:\Users\Пользователь\AppData\Local\Microsoft\Windows\Temporary Internet Files\Content.Word\IMG_20170330_1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IMG_20170330_120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7" t="2712" r="3594" b="14058"/>
                    <a:stretch/>
                  </pic:blipFill>
                  <pic:spPr bwMode="auto">
                    <a:xfrm rot="16200000">
                      <a:off x="0" y="0"/>
                      <a:ext cx="222885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E" w:rsidRDefault="005B42BE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A4" w:rsidRPr="00FA47A4" w:rsidRDefault="00FA47A4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казали </w:t>
      </w:r>
      <w:r w:rsidR="00DF4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 выдвинутой нами гипотезы</w:t>
      </w: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обёртках конфет можно встретить слов</w:t>
      </w:r>
      <w:r w:rsidR="00DF4A4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орфограммами русского языка</w:t>
      </w:r>
      <w:r w:rsidRPr="00FA4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лезный мусор» можно использовать на уроках русского языка для повышения орфографической зоркости.</w:t>
      </w:r>
    </w:p>
    <w:p w:rsidR="00FA47A4" w:rsidRPr="00876813" w:rsidRDefault="00FA47A4" w:rsidP="00FA4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4" w:rsidRDefault="00FA47A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4" w:rsidRDefault="00FA47A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4" w:rsidRDefault="00FA47A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4" w:rsidRDefault="00FA47A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A34" w:rsidRDefault="00BB7A3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4" w:rsidRDefault="00FA47A4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5" w:rsidRDefault="004960E5" w:rsidP="004E6C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34" w:rsidRPr="004E6CC1" w:rsidRDefault="005D0F34" w:rsidP="00BB7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FA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ных источников</w:t>
      </w:r>
      <w:bookmarkStart w:id="0" w:name="_GoBack"/>
      <w:bookmarkEnd w:id="0"/>
    </w:p>
    <w:p w:rsidR="005D0F34" w:rsidRDefault="00FA4628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0F34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.​  ОжеговС.И.и Шведова Н.Ю. Толковыйсловарь русского языка.- М.: Азбуковник, 1999.</w:t>
      </w:r>
    </w:p>
    <w:p w:rsidR="004960E5" w:rsidRPr="006B4741" w:rsidRDefault="00FA4628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патин В.В., Л.Е.Лопатина. Русский толковый словарь.- М.: </w:t>
      </w:r>
      <w:proofErr w:type="spellStart"/>
      <w:r w:rsid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proofErr w:type="gramStart"/>
      <w:r w:rsid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4960E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2.</w:t>
      </w:r>
    </w:p>
    <w:p w:rsidR="005D0F34" w:rsidRPr="006B4741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а:</w:t>
      </w:r>
    </w:p>
    <w:p w:rsidR="005D0F34" w:rsidRPr="00FA4628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</w:t>
      </w:r>
      <w:hyperlink r:id="rId49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66.ru/news/freetime/122927/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музея этикетки (Выставка, посвященная истории упаковки и роли женщины в рекламе)</w:t>
      </w:r>
    </w:p>
    <w:p w:rsidR="005D0F34" w:rsidRPr="00FA4628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</w:t>
      </w:r>
      <w:hyperlink r:id="rId50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ochemuha.ru/istoriya-fantika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фантика и конфет</w:t>
      </w:r>
    </w:p>
    <w:p w:rsidR="005D0F34" w:rsidRPr="00FA4628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</w:t>
      </w:r>
      <w:hyperlink r:id="rId51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umus.livejournal.com/1927164.html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тки конфет дореволюционного периода </w:t>
      </w:r>
    </w:p>
    <w:p w:rsidR="005D0F34" w:rsidRPr="00FA4628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</w:t>
      </w:r>
      <w:hyperlink r:id="rId52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avok.org/produkty/1099-sovetskie-konfety.html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тки советского периода</w:t>
      </w:r>
    </w:p>
    <w:p w:rsidR="005D0F34" w:rsidRPr="00FA4628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5.​ </w:t>
      </w:r>
      <w:hyperlink r:id="rId53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lday.ru/index.php?newsid=407533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тки советского периода</w:t>
      </w:r>
    </w:p>
    <w:p w:rsidR="005D0F34" w:rsidRPr="006B4741" w:rsidRDefault="005D0F34" w:rsidP="006A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>6.​ </w:t>
      </w:r>
      <w:hyperlink r:id="rId54" w:tgtFrame="_blank" w:history="1">
        <w:r w:rsidRPr="00FA4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niconf.ru/ru/catalog/</w:t>
        </w:r>
      </w:hyperlink>
      <w:r w:rsidRPr="00F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тки современного этапа развития государства</w:t>
      </w:r>
    </w:p>
    <w:p w:rsidR="004E6CC1" w:rsidRDefault="004E6CC1" w:rsidP="00EE2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56E" w:rsidRDefault="00FF156E" w:rsidP="00F34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56E" w:rsidRDefault="00FF156E" w:rsidP="00EE2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48" w:rsidRDefault="00DF4A48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ED06B0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ED06B0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ED06B0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ED06B0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ED06B0" w:rsidP="00DF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EE2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34" w:rsidRPr="006B4741" w:rsidRDefault="00EE22D3" w:rsidP="00EE2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5D0F34" w:rsidRPr="006B4741" w:rsidRDefault="005D0F34" w:rsidP="004B37C4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0F34" w:rsidRPr="004B37C4" w:rsidRDefault="004B37C4" w:rsidP="00EE2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я </w:t>
      </w:r>
      <w:r w:rsidR="005D0F34" w:rsidRPr="004B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т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2553"/>
        <w:gridCol w:w="2409"/>
        <w:gridCol w:w="3261"/>
        <w:gridCol w:w="1559"/>
      </w:tblGrid>
      <w:tr w:rsidR="000254BA" w:rsidRPr="006B4741" w:rsidTr="004B37C4">
        <w:tc>
          <w:tcPr>
            <w:tcW w:w="2553" w:type="dxa"/>
          </w:tcPr>
          <w:p w:rsidR="000254BA" w:rsidRPr="006B4741" w:rsidRDefault="000254BA" w:rsidP="003D2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2409" w:type="dxa"/>
          </w:tcPr>
          <w:p w:rsidR="000254BA" w:rsidRPr="006B4741" w:rsidRDefault="000254BA" w:rsidP="003D2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3261" w:type="dxa"/>
          </w:tcPr>
          <w:p w:rsidR="000254BA" w:rsidRPr="006B4741" w:rsidRDefault="000254BA" w:rsidP="003D2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сочетания</w:t>
            </w:r>
          </w:p>
        </w:tc>
        <w:tc>
          <w:tcPr>
            <w:tcW w:w="1559" w:type="dxa"/>
          </w:tcPr>
          <w:p w:rsidR="000254BA" w:rsidRPr="006B4741" w:rsidRDefault="000254BA" w:rsidP="003D2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опод</w:t>
            </w:r>
            <w:r w:rsidR="004B3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жание</w:t>
            </w:r>
            <w:proofErr w:type="spellEnd"/>
            <w:proofErr w:type="gramEnd"/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ые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просторы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-му</w:t>
            </w: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очная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ика со сливкам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ьяна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е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ая звезд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й вкус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шня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м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пилоты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юфельная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ч </w:t>
            </w: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була</w:t>
            </w:r>
            <w:proofErr w:type="spellEnd"/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натка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о-ягодная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ключик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и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ые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край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-неугомонная</w:t>
            </w:r>
            <w:proofErr w:type="gramEnd"/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мная ночь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лье</w:t>
            </w:r>
            <w:proofErr w:type="spellEnd"/>
          </w:p>
        </w:tc>
        <w:tc>
          <w:tcPr>
            <w:tcW w:w="2409" w:type="dxa"/>
          </w:tcPr>
          <w:p w:rsidR="000254BA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арованные</w:t>
            </w: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ущенное молочко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и для Золушк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вестник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а для Наташк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ки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 ласточек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ушка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ный вечер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шес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тайны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т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ван пустын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есок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ина почт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ян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нгел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овое настроение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уля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9F2C42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я двух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иц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 творчеств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иц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чная </w:t>
            </w:r>
            <w:proofErr w:type="spellStart"/>
            <w:proofErr w:type="gram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-рёна</w:t>
            </w:r>
            <w:proofErr w:type="spellEnd"/>
            <w:proofErr w:type="gramEnd"/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а на сливках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ёк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ый шатёр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ты ласточк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день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любка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й олень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кая ночь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ая песенк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нада ласточк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826C16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о</w:t>
            </w:r>
            <w:proofErr w:type="spellEnd"/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с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ино небо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- Василёк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королевы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ветта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е пике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пки- царапки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ая песенк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ёное молоко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с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 детям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ки </w:t>
            </w: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я</w:t>
            </w:r>
            <w:proofErr w:type="spellEnd"/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ух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я рощ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хис к чаю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унок</w:t>
            </w:r>
            <w:proofErr w:type="spellEnd"/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 Рица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иклассниц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203057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по</w:t>
            </w:r>
            <w:r w:rsidR="000254BA"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ко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ианка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нь</w:t>
            </w:r>
          </w:p>
        </w:tc>
        <w:tc>
          <w:tcPr>
            <w:tcW w:w="240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56E" w:rsidRPr="006B4741" w:rsidTr="004B37C4">
        <w:tc>
          <w:tcPr>
            <w:tcW w:w="2553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</w:t>
            </w:r>
            <w:proofErr w:type="spellEnd"/>
          </w:p>
        </w:tc>
        <w:tc>
          <w:tcPr>
            <w:tcW w:w="2409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56E" w:rsidRPr="006B4741" w:rsidTr="004B37C4">
        <w:tc>
          <w:tcPr>
            <w:tcW w:w="2553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</w:t>
            </w:r>
          </w:p>
        </w:tc>
        <w:tc>
          <w:tcPr>
            <w:tcW w:w="2409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F156E" w:rsidRPr="006B4741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DF4A48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F156E"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</w:tcPr>
          <w:p w:rsidR="000254BA" w:rsidRPr="00DF4A48" w:rsidRDefault="00FF156E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0254BA" w:rsidRPr="00DF4A48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2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254BA" w:rsidRPr="00DF4A48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FF1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2409" w:type="dxa"/>
          </w:tcPr>
          <w:p w:rsidR="000254BA" w:rsidRPr="006B4741" w:rsidRDefault="000254BA" w:rsidP="00FF1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61" w:type="dxa"/>
          </w:tcPr>
          <w:p w:rsidR="000254BA" w:rsidRPr="006B4741" w:rsidRDefault="000254BA" w:rsidP="00FF1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6B4741" w:rsidRDefault="000254BA" w:rsidP="00FF1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-были</w:t>
            </w:r>
          </w:p>
        </w:tc>
        <w:tc>
          <w:tcPr>
            <w:tcW w:w="2409" w:type="dxa"/>
          </w:tcPr>
          <w:p w:rsidR="000254BA" w:rsidRPr="006B4741" w:rsidRDefault="000254BA" w:rsidP="00FF1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 Сергеевич Грецкий</w:t>
            </w:r>
          </w:p>
        </w:tc>
        <w:tc>
          <w:tcPr>
            <w:tcW w:w="3261" w:type="dxa"/>
          </w:tcPr>
          <w:p w:rsidR="000254BA" w:rsidRPr="006B4741" w:rsidRDefault="000254BA" w:rsidP="00FF1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 в гостях у ласточки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BA" w:rsidRPr="006B4741" w:rsidTr="004B37C4">
        <w:tc>
          <w:tcPr>
            <w:tcW w:w="2553" w:type="dxa"/>
          </w:tcPr>
          <w:p w:rsidR="000254BA" w:rsidRPr="00DF4A48" w:rsidRDefault="000254BA" w:rsidP="00FF1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0254BA" w:rsidRPr="00DF4A48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0254BA" w:rsidRPr="00DF4A48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254BA" w:rsidRPr="006B4741" w:rsidRDefault="000254BA" w:rsidP="005D0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445D" w:rsidRDefault="00FF156E" w:rsidP="00CD3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F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2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53" w:rsidRDefault="003D5D53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C42" w:rsidRDefault="009F2C42" w:rsidP="00CD3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B0" w:rsidRDefault="005D0F34" w:rsidP="00ED06B0">
      <w:pPr>
        <w:spacing w:before="100" w:beforeAutospacing="1" w:after="100" w:afterAutospacing="1" w:line="240" w:lineRule="auto"/>
        <w:ind w:left="7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D06B0" w:rsidRPr="00ED06B0" w:rsidRDefault="00ED06B0" w:rsidP="00ED0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аданиями</w:t>
      </w:r>
    </w:p>
    <w:p w:rsidR="00C52BA0" w:rsidRDefault="009F2C42" w:rsidP="00C52B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Морфология»</w:t>
      </w:r>
    </w:p>
    <w:p w:rsidR="00C52BA0" w:rsidRDefault="003D28E8" w:rsidP="00C52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1</w:t>
      </w:r>
    </w:p>
    <w:p w:rsidR="00C52BA0" w:rsidRDefault="003D28E8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разбор словосочетаний (выделите главное и зависимое слова), определите</w:t>
      </w:r>
      <w:r w:rsidR="00ED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число и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 имён существительных:</w:t>
      </w:r>
    </w:p>
    <w:p w:rsidR="003D28E8" w:rsidRPr="00C52BA0" w:rsidRDefault="003D28E8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е просторы, Орешки для Золушки, Шоколадный вечер, Серенада ласточки, Внуки 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я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та на сливках, Радость детям, Двойной вкус.</w:t>
      </w:r>
    </w:p>
    <w:p w:rsidR="003D28E8" w:rsidRPr="006B4741" w:rsidRDefault="003D28E8" w:rsidP="003D2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2</w:t>
      </w:r>
    </w:p>
    <w:p w:rsidR="003D28E8" w:rsidRPr="006B4741" w:rsidRDefault="003D28E8" w:rsidP="00EB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разбор словосочетаний (выделите главное и зависимое слова), определите род, число и падеж имён прилагательных:</w:t>
      </w:r>
    </w:p>
    <w:p w:rsidR="006E445D" w:rsidRPr="006E445D" w:rsidRDefault="003D28E8" w:rsidP="00EB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ая роща, </w:t>
      </w:r>
      <w:r w:rsidR="006235DA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ые пилоты,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ёное молоко, </w:t>
      </w:r>
      <w:r w:rsidR="006235DA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ская ночь, Лесной олень, Летний день, Морские тайны, Ласточкино небо. </w:t>
      </w:r>
    </w:p>
    <w:p w:rsidR="006235DA" w:rsidRPr="006B4741" w:rsidRDefault="006235DA" w:rsidP="0062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3</w:t>
      </w:r>
    </w:p>
    <w:p w:rsidR="006235DA" w:rsidRPr="006B4741" w:rsidRDefault="006235DA" w:rsidP="00EE2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="00EE22D3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C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ён </w:t>
      </w:r>
      <w:r w:rsidR="00EE22D3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х:</w:t>
      </w:r>
    </w:p>
    <w:p w:rsidR="009508A9" w:rsidRPr="006B4741" w:rsidRDefault="006235DA" w:rsidP="00EB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королевы, </w:t>
      </w:r>
      <w:r w:rsidR="00ED06B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дкая песенка, Доля Ангела, Ромашковое настроение, Морская звезда, Серенада ласточки, Орешки для Золушки.</w:t>
      </w:r>
    </w:p>
    <w:p w:rsidR="006235DA" w:rsidRPr="006B4741" w:rsidRDefault="006235DA" w:rsidP="0062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4</w:t>
      </w:r>
    </w:p>
    <w:p w:rsidR="006235DA" w:rsidRPr="006B4741" w:rsidRDefault="006235DA" w:rsidP="006E4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существительные в три столбика: 1)женского рода, 2) среднего рода, 3) мужского рода.</w:t>
      </w:r>
    </w:p>
    <w:p w:rsidR="0023775B" w:rsidRPr="006B4741" w:rsidRDefault="0023775B" w:rsidP="009E5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, Барбарис, Метелица,  Астроном, Ириска,  Артёмка, Коровка, 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нок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на, Пилот.</w:t>
      </w:r>
    </w:p>
    <w:p w:rsidR="006235DA" w:rsidRPr="006B4741" w:rsidRDefault="006235DA" w:rsidP="0062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</w:t>
      </w:r>
      <w:r w:rsidR="0023775B"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6235DA" w:rsidRPr="006B4741" w:rsidRDefault="006235DA" w:rsidP="00EE22D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йте от данных существитель</w:t>
      </w:r>
      <w:r w:rsidR="00EE22D3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рму множественного числа:</w:t>
      </w:r>
    </w:p>
    <w:p w:rsidR="009F2C42" w:rsidRPr="00ED06B0" w:rsidRDefault="0023775B" w:rsidP="00ED0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а</w:t>
      </w:r>
      <w:r w:rsidR="006235DA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рница, Умка, Туесок, </w:t>
      </w:r>
      <w:r w:rsidR="006235DA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я,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асилек, Яблоко, Буревестник, Ладья.</w:t>
      </w:r>
    </w:p>
    <w:p w:rsidR="009F2C42" w:rsidRDefault="009F2C42" w:rsidP="009F2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6</w:t>
      </w:r>
    </w:p>
    <w:p w:rsidR="00C52BA0" w:rsidRDefault="00C52BA0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имена существительные в два столбика: одушевленные и неодушевленные:</w:t>
      </w:r>
    </w:p>
    <w:p w:rsidR="00C52BA0" w:rsidRDefault="00C52BA0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в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C42" w:rsidRDefault="009F2C42" w:rsidP="009F2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очка № 7</w:t>
      </w:r>
    </w:p>
    <w:p w:rsidR="00C52BA0" w:rsidRDefault="00C52BA0" w:rsidP="009F2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A0" w:rsidRDefault="00C52BA0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ушевленные существительные, составьте с ними словосочетания и запишите их.</w:t>
      </w:r>
    </w:p>
    <w:p w:rsidR="00C52BA0" w:rsidRPr="00C52BA0" w:rsidRDefault="00C52BA0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шес, Восьмиклассница, Василёк, Вишня, Умка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ритк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ца, Черешня, Лимп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, Веснянка, Яшка.</w:t>
      </w:r>
      <w:proofErr w:type="gramEnd"/>
    </w:p>
    <w:p w:rsidR="00ED06B0" w:rsidRDefault="00ED06B0" w:rsidP="000E2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B0" w:rsidRDefault="00ED06B0" w:rsidP="00ED0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8</w:t>
      </w:r>
    </w:p>
    <w:p w:rsidR="00ED06B0" w:rsidRDefault="00ED06B0" w:rsidP="00ED0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B0" w:rsidRDefault="00ED06B0" w:rsidP="00ED0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 склонение имен существительных:</w:t>
      </w:r>
    </w:p>
    <w:p w:rsidR="00ED06B0" w:rsidRDefault="00ED06B0" w:rsidP="009E57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шня, Туесок, Озорница, Желе, Василёк, Артёмка, Ириска, Пилот, Яблоко, Цветень. </w:t>
      </w:r>
    </w:p>
    <w:p w:rsidR="00ED06B0" w:rsidRDefault="00ED06B0" w:rsidP="00ED0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B0" w:rsidRDefault="00ED06B0" w:rsidP="00ED0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9</w:t>
      </w:r>
    </w:p>
    <w:p w:rsidR="009F2C42" w:rsidRDefault="009F2C42" w:rsidP="009F2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C42" w:rsidRDefault="009F2C42" w:rsidP="00FC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 пропущенную букву</w:t>
      </w:r>
      <w:r w:rsidR="00FC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нчания имен прилагательных</w:t>
      </w:r>
      <w:r w:rsidRPr="004B3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ь орфограмму:</w:t>
      </w:r>
    </w:p>
    <w:p w:rsidR="009E5720" w:rsidRPr="000E2184" w:rsidRDefault="009F2C42" w:rsidP="000E2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караме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ноч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де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ночь, Орехов_ роща, Топлён_  моло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вечер.</w:t>
      </w:r>
    </w:p>
    <w:p w:rsidR="009F2C42" w:rsidRDefault="009F2C42" w:rsidP="009F2C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образование</w:t>
      </w:r>
      <w:r w:rsidRPr="009F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775B" w:rsidRPr="006B4741" w:rsidRDefault="0023775B" w:rsidP="005D0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</w:t>
      </w:r>
      <w:r w:rsidR="00ED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 № 10</w:t>
      </w:r>
    </w:p>
    <w:p w:rsidR="0023775B" w:rsidRPr="006B4741" w:rsidRDefault="0023775B" w:rsidP="00EE2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разбор</w:t>
      </w:r>
      <w:r w:rsidR="00EE22D3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</w:t>
      </w:r>
      <w:r w:rsidR="00EE22D3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C42" w:rsidRDefault="00EE22D3" w:rsidP="009E5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ка, Ириска, Ореховые,  Маргаритка,  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любк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ая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ушк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жуха, Золотой ключик, 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вестник.</w:t>
      </w:r>
      <w:proofErr w:type="gramEnd"/>
    </w:p>
    <w:p w:rsidR="00C52BA0" w:rsidRDefault="00C52BA0" w:rsidP="009E5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A0" w:rsidRDefault="00C52BA0" w:rsidP="00C52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 № 11</w:t>
      </w:r>
    </w:p>
    <w:p w:rsidR="00C52BA0" w:rsidRPr="00C52BA0" w:rsidRDefault="00C52BA0" w:rsidP="00C52B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й при помощи суффиксов новые слова:</w:t>
      </w:r>
    </w:p>
    <w:p w:rsidR="009E5720" w:rsidRPr="009E5720" w:rsidRDefault="00C52BA0" w:rsidP="00C5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BA0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, Весна, Ночка, Ромашки, Груша, Барбарис, Детям, Желе, Слива, Коровка, Вишня.</w:t>
      </w:r>
      <w:proofErr w:type="gramEnd"/>
    </w:p>
    <w:p w:rsidR="000E2184" w:rsidRDefault="000E2184" w:rsidP="000E2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506" w:rsidRPr="000E2184" w:rsidRDefault="009F2C42" w:rsidP="000E2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</w:t>
      </w:r>
      <w:r w:rsidRPr="009F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0F34" w:rsidRPr="006B4741" w:rsidRDefault="000E2184" w:rsidP="00EE2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12</w:t>
      </w:r>
    </w:p>
    <w:p w:rsidR="00226506" w:rsidRPr="006B4741" w:rsidRDefault="00226506" w:rsidP="002265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506" w:rsidRPr="006B4741" w:rsidRDefault="00226506" w:rsidP="002265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из данных слов текс</w:t>
      </w:r>
      <w:r w:rsidR="006E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аглавьте ег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D3E" w:rsidRPr="000E2184" w:rsidRDefault="000E2184" w:rsidP="000E2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-были, Озеро Рица, Вн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ховая роща, Тёмная ночь, Артёмка, Детям, Весна, Маргаритка, Ладья.</w:t>
      </w:r>
      <w:proofErr w:type="gramEnd"/>
    </w:p>
    <w:p w:rsidR="000E2184" w:rsidRDefault="000E2184" w:rsidP="00532120">
      <w:pPr>
        <w:shd w:val="clear" w:color="auto" w:fill="FFFFFF"/>
        <w:spacing w:before="100" w:beforeAutospacing="1" w:after="24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120" w:rsidRPr="00532120" w:rsidRDefault="00532120" w:rsidP="00532120">
      <w:pPr>
        <w:shd w:val="clear" w:color="auto" w:fill="FFFFFF"/>
        <w:spacing w:before="100" w:beforeAutospacing="1" w:after="24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21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5D0F34" w:rsidRPr="006B4741" w:rsidRDefault="009E5720" w:rsidP="000E21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ые</w:t>
      </w:r>
      <w:r w:rsidR="00DF4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кта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по темам:</w:t>
      </w:r>
    </w:p>
    <w:p w:rsidR="006F509F" w:rsidRPr="006B4741" w:rsidRDefault="006F509F" w:rsidP="006F50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6B4741" w:rsidRDefault="006E445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0F34" w:rsidRPr="006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ая б</w:t>
      </w:r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зударная гласная в </w:t>
      </w:r>
      <w:proofErr w:type="gramStart"/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</w:t>
      </w:r>
      <w:r w:rsidR="00CD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а</w:t>
      </w:r>
      <w:proofErr w:type="gramEnd"/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 олен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2650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ая зв</w:t>
      </w:r>
      <w:r w:rsidR="0022650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енка, просторы)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2650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2650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ключик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650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ое мол</w:t>
      </w:r>
      <w:r w:rsidR="0022650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50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ян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нк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BB287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анк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B287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BB287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ок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к»</w:t>
      </w:r>
    </w:p>
    <w:p w:rsidR="00BB2876" w:rsidRPr="006B4741" w:rsidRDefault="00BB2876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шк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76" w:rsidRPr="006B4741" w:rsidRDefault="00BB2876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r w:rsidR="00F951BD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г ласточки»</w:t>
      </w:r>
    </w:p>
    <w:p w:rsidR="00F951BD" w:rsidRPr="006B4741" w:rsidRDefault="00F951BD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ко в г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у ласточки»</w:t>
      </w:r>
    </w:p>
    <w:p w:rsidR="00F951BD" w:rsidRPr="006B4741" w:rsidRDefault="00F951BD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Рица»</w:t>
      </w:r>
    </w:p>
    <w:p w:rsidR="00F951BD" w:rsidRPr="006B4741" w:rsidRDefault="00F951BD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ня»</w:t>
      </w:r>
    </w:p>
    <w:p w:rsidR="002F0D28" w:rsidRPr="006B4741" w:rsidRDefault="002F0D28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коладный веч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»</w:t>
      </w:r>
    </w:p>
    <w:p w:rsidR="00EC7430" w:rsidRPr="006B4741" w:rsidRDefault="00EC7430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ые»</w:t>
      </w:r>
    </w:p>
    <w:p w:rsidR="006F509F" w:rsidRPr="006B4741" w:rsidRDefault="006F509F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д кор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»</w:t>
      </w:r>
    </w:p>
    <w:p w:rsidR="006F509F" w:rsidRPr="006B4741" w:rsidRDefault="006F509F" w:rsidP="00BB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бк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76" w:rsidRPr="006B4741" w:rsidRDefault="00BB287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6B4741" w:rsidRDefault="006E445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0F34" w:rsidRPr="006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ные согласные 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 слова</w:t>
      </w:r>
      <w:proofErr w:type="gramEnd"/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песенка</w:t>
      </w:r>
      <w:r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-цара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="00525217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ы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фета на сли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лю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6B4741" w:rsidRDefault="006E445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5D0F34" w:rsidRPr="006E4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оизносимыйсогласный</w:t>
      </w:r>
      <w:r w:rsidR="00525217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gramStart"/>
      <w:r w:rsidR="00525217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 слова</w:t>
      </w:r>
      <w:proofErr w:type="gramEnd"/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вес</w:t>
      </w:r>
      <w:r w:rsidR="00525217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</w:t>
      </w:r>
      <w:r w:rsidR="00525217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509F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</w:t>
      </w:r>
      <w:r w:rsidR="006F509F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</w:t>
      </w:r>
      <w:r w:rsidR="006F509F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рай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34" w:rsidRPr="006B4741" w:rsidRDefault="006E445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0F34" w:rsidRPr="006B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25217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военный согласный: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525217" w:rsidRPr="006B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о</w:t>
      </w:r>
      <w:r w:rsidR="00525217" w:rsidRPr="006B474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нн</w:t>
      </w:r>
      <w:r w:rsidR="00525217" w:rsidRPr="006B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-неугомо</w:t>
      </w:r>
      <w:r w:rsidR="00525217" w:rsidRPr="006B474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нн</w:t>
      </w:r>
      <w:r w:rsidR="00525217" w:rsidRPr="006B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gram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5217" w:rsidRPr="006B4741" w:rsidRDefault="00525217" w:rsidP="0052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гуще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н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олочко»</w:t>
      </w:r>
    </w:p>
    <w:p w:rsidR="00525217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ьмикла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с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ве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т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509F" w:rsidRPr="006B4741" w:rsidRDefault="006F509F" w:rsidP="006F5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н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</w:p>
    <w:p w:rsidR="006F509F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к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</w:p>
    <w:p w:rsidR="00FF156E" w:rsidRPr="006B4741" w:rsidRDefault="00FF156E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арова</w:t>
      </w:r>
      <w:r w:rsidRPr="00FF15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»</w:t>
      </w:r>
    </w:p>
    <w:p w:rsidR="00525217" w:rsidRPr="006B4741" w:rsidRDefault="00525217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4" w:rsidRPr="006B4741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D0F34" w:rsidRPr="00CD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проверя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ударные гласные</w:t>
      </w:r>
      <w:r w:rsidR="00CD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gramStart"/>
      <w:r w:rsidR="00CD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BB2876"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B2876" w:rsidRPr="006B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509F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ивках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ц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ня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п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ы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ка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о-яг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я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ная-неуг</w:t>
      </w:r>
      <w:r w:rsidR="00BB2876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ная</w:t>
      </w:r>
      <w:proofErr w:type="gramEnd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ущенное м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B2876" w:rsidRPr="001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ёное м</w:t>
      </w:r>
      <w:r w:rsidR="00BB2876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B2876" w:rsidRPr="001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876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2120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вая роща»</w:t>
      </w:r>
    </w:p>
    <w:p w:rsidR="00F951BD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 пустыни»</w:t>
      </w:r>
    </w:p>
    <w:p w:rsidR="00F951BD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ские пр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ы»</w:t>
      </w:r>
    </w:p>
    <w:p w:rsidR="00F951BD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»</w:t>
      </w:r>
    </w:p>
    <w:p w:rsidR="002F0D28" w:rsidRPr="006B4741" w:rsidRDefault="002F0D28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ый вечер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ца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д к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уля</w:t>
      </w:r>
      <w:proofErr w:type="spellEnd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ковое н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34" w:rsidRPr="006B4741" w:rsidRDefault="00CD3F5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0F34" w:rsidRPr="001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0F34" w:rsidRPr="006B4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Ь после шипящих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r w:rsidR="00F951BD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ула</w:t>
      </w:r>
      <w:proofErr w:type="spellEnd"/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щенное моло</w:t>
      </w:r>
      <w:r w:rsidR="00F951BD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к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ы ласто</w:t>
      </w:r>
      <w:r w:rsidR="00F951BD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к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D28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ада л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к</w:t>
      </w:r>
      <w:r w:rsidR="00F951BD"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D28" w:rsidRDefault="002F0D28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ст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к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п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т</w:t>
      </w:r>
      <w:r w:rsidRPr="006B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ив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н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»</w:t>
      </w:r>
    </w:p>
    <w:p w:rsidR="005D0F34" w:rsidRPr="006B4741" w:rsidRDefault="005D0F34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1BD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анская 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6B47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F951BD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ёмная но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F0D28" w:rsidRPr="006B4741" w:rsidRDefault="002F0D28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1BD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1BD" w:rsidRPr="006B4741" w:rsidRDefault="00CD3F5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951BD" w:rsidRPr="001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51BD" w:rsidRPr="006B4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гкий знак для обозначения мягкости согласных:</w:t>
      </w:r>
    </w:p>
    <w:p w:rsidR="00EC7430" w:rsidRPr="006B4741" w:rsidRDefault="00F951BD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C7430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ден</w:t>
      </w:r>
      <w:r w:rsidR="00EC7430"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="00EC7430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ной олен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51BD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сил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51BD"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адост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ассница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юфел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430" w:rsidRPr="006B4741" w:rsidRDefault="00CD3F5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C7430" w:rsidRPr="00136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C7430" w:rsidRPr="006B4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ительный мягкий знак</w:t>
      </w:r>
      <w:r w:rsidR="00136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фал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7430" w:rsidRPr="006B4741" w:rsidRDefault="00EC743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д</w:t>
      </w:r>
      <w:r w:rsidRPr="006B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6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</w:p>
    <w:p w:rsidR="006F509F" w:rsidRPr="006B4741" w:rsidRDefault="006F509F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F34" w:rsidRDefault="00CD3F5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F509F" w:rsidRPr="00136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Заглавная буква </w:t>
      </w:r>
      <w:r w:rsidR="00136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менах людей и кличках животных: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362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362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и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362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по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жух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я-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ёк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ёмк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чная </w:t>
      </w:r>
      <w:proofErr w:type="spellStart"/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-рёна</w:t>
      </w:r>
      <w:proofErr w:type="spellEnd"/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ины сласти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илач </w:t>
      </w:r>
      <w:proofErr w:type="spellStart"/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</w:t>
      </w:r>
      <w:proofErr w:type="spellEnd"/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шки для 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шки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машка для 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шки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зеро 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нуки </w:t>
      </w:r>
      <w:proofErr w:type="spellStart"/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я</w:t>
      </w:r>
      <w:proofErr w:type="spellEnd"/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3620B" w:rsidRP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 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геевич 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кий»</w:t>
      </w:r>
    </w:p>
    <w:p w:rsidR="0013620B" w:rsidRDefault="0013620B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37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</w:t>
      </w:r>
      <w:r w:rsidRPr="001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 в гостях у ласточки»</w:t>
      </w:r>
    </w:p>
    <w:p w:rsidR="00FF156E" w:rsidRDefault="00FF156E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F15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2120" w:rsidRDefault="0053212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120" w:rsidRDefault="00CD3F56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</w:t>
      </w:r>
      <w:r w:rsidR="00532120" w:rsidRPr="00532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Гласная буква после шипящих: </w:t>
      </w:r>
    </w:p>
    <w:p w:rsidR="00532120" w:rsidRDefault="0053212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r w:rsidRPr="005321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Pr="0053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ый край»</w:t>
      </w:r>
    </w:p>
    <w:p w:rsidR="00532120" w:rsidRDefault="00532120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еховая рощ</w:t>
      </w:r>
      <w:r w:rsidRPr="005321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156E" w:rsidRPr="00532120" w:rsidRDefault="00FF156E" w:rsidP="005D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</w:t>
      </w:r>
      <w:r w:rsidRPr="00FF15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е»</w:t>
      </w:r>
    </w:p>
    <w:p w:rsidR="004E6CC1" w:rsidRDefault="004E6CC1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C1" w:rsidRDefault="004E6CC1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C1" w:rsidRDefault="004E6CC1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7C4" w:rsidRDefault="004B37C4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7C4" w:rsidRDefault="004B37C4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7C4" w:rsidRDefault="004B37C4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7C4" w:rsidRDefault="004B37C4" w:rsidP="005D0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B37C4" w:rsidSect="00971B3B">
      <w:headerReference w:type="default" r:id="rId55"/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7E" w:rsidRDefault="00B61B7E" w:rsidP="00A1103B">
      <w:pPr>
        <w:spacing w:after="0" w:line="240" w:lineRule="auto"/>
      </w:pPr>
      <w:r>
        <w:separator/>
      </w:r>
    </w:p>
  </w:endnote>
  <w:endnote w:type="continuationSeparator" w:id="0">
    <w:p w:rsidR="00B61B7E" w:rsidRDefault="00B61B7E" w:rsidP="00A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7E" w:rsidRDefault="00B61B7E" w:rsidP="00A1103B">
      <w:pPr>
        <w:spacing w:after="0" w:line="240" w:lineRule="auto"/>
      </w:pPr>
      <w:r>
        <w:separator/>
      </w:r>
    </w:p>
  </w:footnote>
  <w:footnote w:type="continuationSeparator" w:id="0">
    <w:p w:rsidR="00B61B7E" w:rsidRDefault="00B61B7E" w:rsidP="00A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122477"/>
      <w:docPartObj>
        <w:docPartGallery w:val="Page Numbers (Top of Page)"/>
        <w:docPartUnique/>
      </w:docPartObj>
    </w:sdtPr>
    <w:sdtContent>
      <w:p w:rsidR="00331D54" w:rsidRDefault="004F5565">
        <w:pPr>
          <w:pStyle w:val="a9"/>
          <w:jc w:val="right"/>
        </w:pPr>
        <w:fldSimple w:instr="PAGE   \* MERGEFORMAT">
          <w:r w:rsidR="00EB4CB6">
            <w:rPr>
              <w:noProof/>
            </w:rPr>
            <w:t>2</w:t>
          </w:r>
        </w:fldSimple>
      </w:p>
    </w:sdtContent>
  </w:sdt>
  <w:p w:rsidR="00331D54" w:rsidRDefault="00331D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6.75pt" o:bullet="t">
        <v:imagedata r:id="rId1" o:title="li"/>
      </v:shape>
    </w:pict>
  </w:numPicBullet>
  <w:abstractNum w:abstractNumId="0">
    <w:nsid w:val="02F77858"/>
    <w:multiLevelType w:val="multilevel"/>
    <w:tmpl w:val="3AC2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79F"/>
    <w:multiLevelType w:val="multilevel"/>
    <w:tmpl w:val="304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26DD"/>
    <w:multiLevelType w:val="hybridMultilevel"/>
    <w:tmpl w:val="A17A73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6A6C8D"/>
    <w:multiLevelType w:val="multilevel"/>
    <w:tmpl w:val="B862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1FB615D"/>
    <w:multiLevelType w:val="multilevel"/>
    <w:tmpl w:val="EDA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267F"/>
    <w:multiLevelType w:val="hybridMultilevel"/>
    <w:tmpl w:val="D89691C8"/>
    <w:lvl w:ilvl="0" w:tplc="20C82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FA42F6"/>
    <w:multiLevelType w:val="multilevel"/>
    <w:tmpl w:val="13CE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B18EC"/>
    <w:multiLevelType w:val="multilevel"/>
    <w:tmpl w:val="9F30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D61A1"/>
    <w:multiLevelType w:val="multilevel"/>
    <w:tmpl w:val="5A6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07D0D"/>
    <w:multiLevelType w:val="multilevel"/>
    <w:tmpl w:val="EE9C5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24A3362"/>
    <w:multiLevelType w:val="multilevel"/>
    <w:tmpl w:val="C378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94569"/>
    <w:multiLevelType w:val="multilevel"/>
    <w:tmpl w:val="1FD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60045"/>
    <w:multiLevelType w:val="multilevel"/>
    <w:tmpl w:val="0D4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F1127"/>
    <w:multiLevelType w:val="hybridMultilevel"/>
    <w:tmpl w:val="67849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6B2185"/>
    <w:multiLevelType w:val="multilevel"/>
    <w:tmpl w:val="51D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46A94"/>
    <w:multiLevelType w:val="multilevel"/>
    <w:tmpl w:val="E240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D5BD0"/>
    <w:multiLevelType w:val="hybridMultilevel"/>
    <w:tmpl w:val="C1CE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34"/>
    <w:rsid w:val="000254BA"/>
    <w:rsid w:val="000B0BB1"/>
    <w:rsid w:val="000D7B61"/>
    <w:rsid w:val="000E2184"/>
    <w:rsid w:val="000F6C2A"/>
    <w:rsid w:val="00105012"/>
    <w:rsid w:val="0013620B"/>
    <w:rsid w:val="00147926"/>
    <w:rsid w:val="0016531B"/>
    <w:rsid w:val="001B66D9"/>
    <w:rsid w:val="001F711C"/>
    <w:rsid w:val="00203057"/>
    <w:rsid w:val="00226506"/>
    <w:rsid w:val="0023775B"/>
    <w:rsid w:val="002F0D28"/>
    <w:rsid w:val="002F2A60"/>
    <w:rsid w:val="00331D54"/>
    <w:rsid w:val="00332E16"/>
    <w:rsid w:val="00337D1C"/>
    <w:rsid w:val="00344C76"/>
    <w:rsid w:val="003B29EE"/>
    <w:rsid w:val="003C2C5C"/>
    <w:rsid w:val="003D28E8"/>
    <w:rsid w:val="003D5D53"/>
    <w:rsid w:val="003E1751"/>
    <w:rsid w:val="003E6750"/>
    <w:rsid w:val="00420616"/>
    <w:rsid w:val="00445EBF"/>
    <w:rsid w:val="0047510C"/>
    <w:rsid w:val="004960E5"/>
    <w:rsid w:val="004A43B6"/>
    <w:rsid w:val="004B37C4"/>
    <w:rsid w:val="004C1DB3"/>
    <w:rsid w:val="004E6CC1"/>
    <w:rsid w:val="004F5565"/>
    <w:rsid w:val="004F7708"/>
    <w:rsid w:val="00525217"/>
    <w:rsid w:val="00532120"/>
    <w:rsid w:val="005B42BE"/>
    <w:rsid w:val="005C03CE"/>
    <w:rsid w:val="005D0F34"/>
    <w:rsid w:val="005E5C1B"/>
    <w:rsid w:val="00617668"/>
    <w:rsid w:val="006235DA"/>
    <w:rsid w:val="00675A0E"/>
    <w:rsid w:val="006A0696"/>
    <w:rsid w:val="006A1485"/>
    <w:rsid w:val="006B4741"/>
    <w:rsid w:val="006E445D"/>
    <w:rsid w:val="006F509F"/>
    <w:rsid w:val="00705AFC"/>
    <w:rsid w:val="0076719E"/>
    <w:rsid w:val="007A33B3"/>
    <w:rsid w:val="00801D83"/>
    <w:rsid w:val="00811D7B"/>
    <w:rsid w:val="00826C16"/>
    <w:rsid w:val="00857786"/>
    <w:rsid w:val="008A2133"/>
    <w:rsid w:val="008D2840"/>
    <w:rsid w:val="00907F19"/>
    <w:rsid w:val="009508A9"/>
    <w:rsid w:val="00971B3B"/>
    <w:rsid w:val="009A1F2C"/>
    <w:rsid w:val="009D1178"/>
    <w:rsid w:val="009D49C1"/>
    <w:rsid w:val="009E5720"/>
    <w:rsid w:val="009F2C42"/>
    <w:rsid w:val="00A000C0"/>
    <w:rsid w:val="00A1103B"/>
    <w:rsid w:val="00A554B8"/>
    <w:rsid w:val="00A56057"/>
    <w:rsid w:val="00A77C69"/>
    <w:rsid w:val="00A86713"/>
    <w:rsid w:val="00AE20D5"/>
    <w:rsid w:val="00B37EF0"/>
    <w:rsid w:val="00B61B7E"/>
    <w:rsid w:val="00BB2876"/>
    <w:rsid w:val="00BB7A34"/>
    <w:rsid w:val="00C17315"/>
    <w:rsid w:val="00C52BA0"/>
    <w:rsid w:val="00C65260"/>
    <w:rsid w:val="00CB18EC"/>
    <w:rsid w:val="00CB275F"/>
    <w:rsid w:val="00CD3F56"/>
    <w:rsid w:val="00DD05F2"/>
    <w:rsid w:val="00DE1875"/>
    <w:rsid w:val="00DF4A48"/>
    <w:rsid w:val="00DF7238"/>
    <w:rsid w:val="00E627C6"/>
    <w:rsid w:val="00EB0F29"/>
    <w:rsid w:val="00EB4CB6"/>
    <w:rsid w:val="00EC7430"/>
    <w:rsid w:val="00ED06B0"/>
    <w:rsid w:val="00EE22D3"/>
    <w:rsid w:val="00F3440F"/>
    <w:rsid w:val="00F628D7"/>
    <w:rsid w:val="00F951BD"/>
    <w:rsid w:val="00FA4628"/>
    <w:rsid w:val="00FA47A4"/>
    <w:rsid w:val="00FB3C1E"/>
    <w:rsid w:val="00FC3D3E"/>
    <w:rsid w:val="00FC5639"/>
    <w:rsid w:val="00FE594F"/>
    <w:rsid w:val="00FF07C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FF07C9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FF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7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47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03B"/>
  </w:style>
  <w:style w:type="paragraph" w:styleId="ab">
    <w:name w:val="footer"/>
    <w:basedOn w:val="a"/>
    <w:link w:val="ac"/>
    <w:uiPriority w:val="99"/>
    <w:unhideWhenUsed/>
    <w:rsid w:val="00A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yperlink" Target="https://clck.yandex.ru/redir/dv/*data=url%3Dhttp%253A%252F%252Fpochemuha.ru%252Fistoriya-fantika%26ts%3D1485106397%26uid%3D1626967701464755369&amp;sign=44bfadc648a9d99e3a4712d0aaaab169&amp;keyno=1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yperlink" Target="https://clck.yandex.ru/redir/dv/*data=url%3Dhttp%253A%252F%252Fwww.uniconf.ru%252Fru%252Fcatalog%252F%26ts%3D1485106397%26uid%3D1626967701464755369&amp;sign=0812b87c4c1f81f1597c61620be2a22e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s://clck.yandex.ru/redir/dv/*data=url%3Dhttp%253A%252F%252Fallday.ru%252Findex.php%253Fnewsid%253D407533%26ts%3D1485106397%26uid%3D1626967701464755369&amp;sign=64c972e97c174d2df357876e5e57e59f&amp;keyno=1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clck.yandex.ru/redir/dv/*data=url%3Dhttp%253A%252F%252Fwww.66.ru%252Fnews%252Ffreetime%252F122927%252F%26ts%3D1485106397%26uid%3D1626967701464755369&amp;sign=32eef045caec8f10879badbbace3423b&amp;keyno=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clck.yandex.ru/redir/dv/*data=url%3Dhttp%253A%252F%252Fwww.savok.org%252Fprodukty%252F1099-sovetskie-konfety.html%26ts%3D1485106397%26uid%3D1626967701464755369&amp;sign=350ce61c2a8034ca099cfac18f12a3e4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clck.yandex.ru/redir/dv/*data=url%3Dhttp%253A%252F%252Fhumus.livejournal.com%252F1927164.html%26ts%3D1485106397%26uid%3D1626967701464755369&amp;sign=ea093888e60538e3442d6b10fcc711d4&amp;keyno=1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5864-DEB0-4245-8342-CF56D17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0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17-04-12T05:24:00Z</cp:lastPrinted>
  <dcterms:created xsi:type="dcterms:W3CDTF">2017-03-12T17:37:00Z</dcterms:created>
  <dcterms:modified xsi:type="dcterms:W3CDTF">2019-01-30T17:13:00Z</dcterms:modified>
</cp:coreProperties>
</file>